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6F887" w14:textId="77777777" w:rsidR="00F61BE2" w:rsidRPr="00F61BE2" w:rsidRDefault="009E798D" w:rsidP="00F61BE2">
      <w:pPr>
        <w:spacing w:after="0" w:line="240" w:lineRule="auto"/>
        <w:ind w:left="708"/>
        <w:rPr>
          <w:sz w:val="24"/>
          <w:szCs w:val="24"/>
        </w:rPr>
      </w:pPr>
      <w:bookmarkStart w:id="0" w:name="_Hlk182995803"/>
      <w:r>
        <w:rPr>
          <w:sz w:val="24"/>
          <w:szCs w:val="24"/>
        </w:rPr>
        <w:t xml:space="preserve">             </w:t>
      </w:r>
      <w:r w:rsidR="00F61BE2" w:rsidRPr="00F61BE2">
        <w:rPr>
          <w:noProof/>
          <w:sz w:val="24"/>
          <w:szCs w:val="24"/>
          <w:lang w:val="en-US"/>
        </w:rPr>
        <w:drawing>
          <wp:inline distT="0" distB="0" distL="0" distR="0" wp14:anchorId="1944CF93" wp14:editId="590A59B8">
            <wp:extent cx="403717" cy="448574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7" cy="4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F537" w14:textId="77777777" w:rsidR="00F61BE2" w:rsidRPr="00F61BE2" w:rsidRDefault="009E798D" w:rsidP="00F61BE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F61BE2" w:rsidRPr="00F61BE2">
        <w:rPr>
          <w:b/>
          <w:bCs/>
          <w:sz w:val="24"/>
          <w:szCs w:val="24"/>
        </w:rPr>
        <w:t>REPUBLIKA HRVATSKA</w:t>
      </w:r>
    </w:p>
    <w:p w14:paraId="1D83EBDE" w14:textId="77777777" w:rsidR="00F61BE2" w:rsidRPr="00F61BE2" w:rsidRDefault="00F61BE2" w:rsidP="00F61BE2">
      <w:pPr>
        <w:spacing w:after="0" w:line="240" w:lineRule="auto"/>
        <w:rPr>
          <w:b/>
          <w:bCs/>
          <w:sz w:val="24"/>
          <w:szCs w:val="24"/>
        </w:rPr>
      </w:pPr>
      <w:r w:rsidRPr="00F61BE2">
        <w:rPr>
          <w:b/>
          <w:bCs/>
          <w:sz w:val="24"/>
          <w:szCs w:val="24"/>
        </w:rPr>
        <w:t>OSJEČKO – BARANJSKA ŽUPANIJA</w:t>
      </w:r>
    </w:p>
    <w:p w14:paraId="68FC668C" w14:textId="77777777" w:rsidR="00F61BE2" w:rsidRPr="00F61BE2" w:rsidRDefault="00F61BE2" w:rsidP="00F61BE2">
      <w:pPr>
        <w:spacing w:after="0" w:line="240" w:lineRule="auto"/>
        <w:rPr>
          <w:b/>
          <w:bCs/>
          <w:sz w:val="24"/>
          <w:szCs w:val="24"/>
        </w:rPr>
      </w:pPr>
      <w:r w:rsidRPr="00F61BE2">
        <w:rPr>
          <w:b/>
          <w:bCs/>
          <w:sz w:val="24"/>
          <w:szCs w:val="24"/>
        </w:rPr>
        <w:t xml:space="preserve">    OPĆINA KNEŽEVI VINOGRADI</w:t>
      </w:r>
    </w:p>
    <w:p w14:paraId="35F701AF" w14:textId="77777777" w:rsidR="00F61BE2" w:rsidRPr="00F61BE2" w:rsidRDefault="00F61BE2" w:rsidP="00F61BE2">
      <w:pPr>
        <w:spacing w:after="0" w:line="240" w:lineRule="auto"/>
        <w:rPr>
          <w:b/>
          <w:bCs/>
          <w:sz w:val="24"/>
          <w:szCs w:val="24"/>
        </w:rPr>
      </w:pPr>
      <w:r w:rsidRPr="00F61BE2">
        <w:rPr>
          <w:b/>
          <w:bCs/>
          <w:sz w:val="24"/>
          <w:szCs w:val="24"/>
        </w:rPr>
        <w:t xml:space="preserve">                Općinski načelnik</w:t>
      </w:r>
    </w:p>
    <w:p w14:paraId="60085942" w14:textId="77777777" w:rsidR="00F61BE2" w:rsidRPr="00F61BE2" w:rsidRDefault="00F61BE2" w:rsidP="00F61BE2">
      <w:pPr>
        <w:spacing w:after="0" w:line="240" w:lineRule="auto"/>
        <w:rPr>
          <w:sz w:val="24"/>
          <w:szCs w:val="24"/>
        </w:rPr>
      </w:pPr>
    </w:p>
    <w:p w14:paraId="3B552C24" w14:textId="4C31B1D7" w:rsidR="00F61BE2" w:rsidRPr="00F61BE2" w:rsidRDefault="00F61BE2" w:rsidP="00F61BE2">
      <w:pPr>
        <w:spacing w:after="0" w:line="240" w:lineRule="auto"/>
        <w:rPr>
          <w:sz w:val="24"/>
          <w:szCs w:val="24"/>
        </w:rPr>
      </w:pPr>
      <w:r w:rsidRPr="00F61BE2">
        <w:rPr>
          <w:sz w:val="24"/>
          <w:szCs w:val="24"/>
        </w:rPr>
        <w:t>KLASA: 402-04/2</w:t>
      </w:r>
      <w:r w:rsidR="009E798D">
        <w:rPr>
          <w:sz w:val="24"/>
          <w:szCs w:val="24"/>
        </w:rPr>
        <w:t>6</w:t>
      </w:r>
      <w:r w:rsidRPr="00F61BE2">
        <w:rPr>
          <w:sz w:val="24"/>
          <w:szCs w:val="24"/>
        </w:rPr>
        <w:t>-01/</w:t>
      </w:r>
      <w:r w:rsidR="00985149">
        <w:rPr>
          <w:sz w:val="24"/>
          <w:szCs w:val="24"/>
        </w:rPr>
        <w:t>75</w:t>
      </w:r>
    </w:p>
    <w:p w14:paraId="4D8B41E3" w14:textId="77777777" w:rsidR="00F61BE2" w:rsidRPr="00F61BE2" w:rsidRDefault="00F61BE2" w:rsidP="00F61BE2">
      <w:pPr>
        <w:spacing w:after="0" w:line="240" w:lineRule="auto"/>
        <w:rPr>
          <w:sz w:val="24"/>
          <w:szCs w:val="24"/>
        </w:rPr>
      </w:pPr>
      <w:r w:rsidRPr="00F61BE2">
        <w:rPr>
          <w:sz w:val="24"/>
          <w:szCs w:val="24"/>
        </w:rPr>
        <w:t>URBROJ: 2158-23-03/09-2</w:t>
      </w:r>
      <w:r w:rsidR="009E798D">
        <w:rPr>
          <w:sz w:val="24"/>
          <w:szCs w:val="24"/>
        </w:rPr>
        <w:t>6</w:t>
      </w:r>
      <w:r w:rsidRPr="00F61BE2">
        <w:rPr>
          <w:sz w:val="24"/>
          <w:szCs w:val="24"/>
        </w:rPr>
        <w:t>-</w:t>
      </w:r>
      <w:r w:rsidR="00513ADC">
        <w:rPr>
          <w:sz w:val="24"/>
          <w:szCs w:val="24"/>
        </w:rPr>
        <w:t>3</w:t>
      </w:r>
    </w:p>
    <w:p w14:paraId="726B6F03" w14:textId="77777777" w:rsidR="00F61BE2" w:rsidRPr="00F61BE2" w:rsidRDefault="00F61BE2" w:rsidP="00F61BE2">
      <w:pPr>
        <w:spacing w:after="0" w:line="240" w:lineRule="auto"/>
        <w:rPr>
          <w:sz w:val="24"/>
          <w:szCs w:val="24"/>
        </w:rPr>
      </w:pPr>
      <w:r w:rsidRPr="00F61BE2">
        <w:rPr>
          <w:sz w:val="24"/>
          <w:szCs w:val="24"/>
        </w:rPr>
        <w:t xml:space="preserve">Kneževi Vinogradi, </w:t>
      </w:r>
      <w:r w:rsidR="009E798D">
        <w:rPr>
          <w:sz w:val="24"/>
          <w:szCs w:val="24"/>
        </w:rPr>
        <w:t>20</w:t>
      </w:r>
      <w:r w:rsidR="007D76CD">
        <w:rPr>
          <w:sz w:val="24"/>
          <w:szCs w:val="24"/>
        </w:rPr>
        <w:t>.</w:t>
      </w:r>
      <w:r w:rsidR="009E798D">
        <w:rPr>
          <w:sz w:val="24"/>
          <w:szCs w:val="24"/>
        </w:rPr>
        <w:t>5</w:t>
      </w:r>
      <w:r w:rsidR="007D76CD">
        <w:rPr>
          <w:sz w:val="24"/>
          <w:szCs w:val="24"/>
        </w:rPr>
        <w:t>.202</w:t>
      </w:r>
      <w:r w:rsidR="009E798D">
        <w:rPr>
          <w:sz w:val="24"/>
          <w:szCs w:val="24"/>
        </w:rPr>
        <w:t>6</w:t>
      </w:r>
      <w:r w:rsidR="007D76CD">
        <w:rPr>
          <w:sz w:val="24"/>
          <w:szCs w:val="24"/>
        </w:rPr>
        <w:t>.</w:t>
      </w:r>
    </w:p>
    <w:p w14:paraId="1E8EC638" w14:textId="77777777" w:rsidR="00F61BE2" w:rsidRPr="00F61BE2" w:rsidRDefault="00F61BE2" w:rsidP="00F61BE2">
      <w:pPr>
        <w:spacing w:after="0" w:line="240" w:lineRule="auto"/>
        <w:jc w:val="both"/>
        <w:rPr>
          <w:sz w:val="24"/>
          <w:szCs w:val="24"/>
        </w:rPr>
      </w:pPr>
    </w:p>
    <w:p w14:paraId="66571D32" w14:textId="77777777" w:rsidR="00F61BE2" w:rsidRPr="00F61BE2" w:rsidRDefault="00F61BE2" w:rsidP="00F61BE2">
      <w:pPr>
        <w:spacing w:after="0" w:line="240" w:lineRule="auto"/>
        <w:jc w:val="both"/>
        <w:rPr>
          <w:sz w:val="24"/>
          <w:szCs w:val="24"/>
        </w:rPr>
      </w:pPr>
      <w:r w:rsidRPr="00F61BE2">
        <w:rPr>
          <w:sz w:val="24"/>
          <w:szCs w:val="24"/>
        </w:rPr>
        <w:tab/>
        <w:t>Na temelju članka 47. Statuta Općine Kneževi Vinogradi („Službeni glasnik Općine Kneževi Vinogradi 3/13, 3/18, 3/20, 1/21, 4/21</w:t>
      </w:r>
      <w:r w:rsidR="007332B4">
        <w:rPr>
          <w:sz w:val="24"/>
          <w:szCs w:val="24"/>
        </w:rPr>
        <w:t>, 22/23</w:t>
      </w:r>
      <w:r w:rsidR="009E798D">
        <w:rPr>
          <w:sz w:val="24"/>
          <w:szCs w:val="24"/>
        </w:rPr>
        <w:t>, 7/25, 11/25</w:t>
      </w:r>
      <w:r w:rsidRPr="00F61BE2">
        <w:rPr>
          <w:sz w:val="24"/>
          <w:szCs w:val="24"/>
        </w:rPr>
        <w:t>) a u svezi članka 39. Zakona o elektroničkim medijima („Narodne novine“, broj: 111/21</w:t>
      </w:r>
      <w:r w:rsidR="007D5FA4">
        <w:rPr>
          <w:sz w:val="24"/>
          <w:szCs w:val="24"/>
        </w:rPr>
        <w:t>, 114/22</w:t>
      </w:r>
      <w:r w:rsidRPr="00F61BE2">
        <w:rPr>
          <w:sz w:val="24"/>
          <w:szCs w:val="24"/>
        </w:rPr>
        <w:t>) i članka 1. Odluke o raspisivanju Javnog poziva za financiranje programskih sadržaja elektroničkih medija u 202</w:t>
      </w:r>
      <w:r w:rsidR="009E798D">
        <w:rPr>
          <w:sz w:val="24"/>
          <w:szCs w:val="24"/>
        </w:rPr>
        <w:t>6</w:t>
      </w:r>
      <w:r w:rsidRPr="00F61BE2">
        <w:rPr>
          <w:sz w:val="24"/>
          <w:szCs w:val="24"/>
        </w:rPr>
        <w:t>. godini Općinski načelnik Općine Kneževi Vinogradi raspisuje</w:t>
      </w:r>
    </w:p>
    <w:p w14:paraId="3707F29D" w14:textId="77777777" w:rsidR="00F61BE2" w:rsidRPr="00F61BE2" w:rsidRDefault="00F61BE2" w:rsidP="00F61BE2">
      <w:pPr>
        <w:spacing w:after="0" w:line="240" w:lineRule="auto"/>
        <w:jc w:val="both"/>
        <w:rPr>
          <w:sz w:val="24"/>
          <w:szCs w:val="24"/>
        </w:rPr>
      </w:pPr>
    </w:p>
    <w:p w14:paraId="46F336A5" w14:textId="77777777" w:rsidR="00F61BE2" w:rsidRPr="00F61BE2" w:rsidRDefault="00F61BE2" w:rsidP="00F61BE2">
      <w:pPr>
        <w:spacing w:after="0" w:line="240" w:lineRule="auto"/>
        <w:jc w:val="both"/>
        <w:rPr>
          <w:sz w:val="24"/>
          <w:szCs w:val="24"/>
        </w:rPr>
      </w:pPr>
    </w:p>
    <w:p w14:paraId="7B8427F6" w14:textId="77777777" w:rsidR="001C427D" w:rsidRPr="00F61BE2" w:rsidRDefault="00F61BE2" w:rsidP="00F61BE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1BE2">
        <w:rPr>
          <w:b/>
          <w:bCs/>
          <w:sz w:val="24"/>
          <w:szCs w:val="24"/>
        </w:rPr>
        <w:t>J A V N I  P O Z I V</w:t>
      </w:r>
    </w:p>
    <w:p w14:paraId="17FE0846" w14:textId="77777777" w:rsidR="00F61BE2" w:rsidRPr="00F61BE2" w:rsidRDefault="00F61BE2" w:rsidP="00F61BE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Pr="00F61BE2">
        <w:rPr>
          <w:b/>
          <w:bCs/>
          <w:sz w:val="24"/>
          <w:szCs w:val="24"/>
        </w:rPr>
        <w:t>a financiranje programskih sadržaja</w:t>
      </w:r>
    </w:p>
    <w:p w14:paraId="07901B4F" w14:textId="77777777" w:rsidR="00F61BE2" w:rsidRDefault="00F61BE2" w:rsidP="00F61BE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F61BE2">
        <w:rPr>
          <w:b/>
          <w:bCs/>
          <w:sz w:val="24"/>
          <w:szCs w:val="24"/>
        </w:rPr>
        <w:t>lektroničkih medija u 202</w:t>
      </w:r>
      <w:r w:rsidR="009E798D">
        <w:rPr>
          <w:b/>
          <w:bCs/>
          <w:sz w:val="24"/>
          <w:szCs w:val="24"/>
        </w:rPr>
        <w:t>6</w:t>
      </w:r>
      <w:r w:rsidRPr="00F61BE2">
        <w:rPr>
          <w:b/>
          <w:bCs/>
          <w:sz w:val="24"/>
          <w:szCs w:val="24"/>
        </w:rPr>
        <w:t>. godini</w:t>
      </w:r>
    </w:p>
    <w:p w14:paraId="3E7449D1" w14:textId="77777777" w:rsidR="00F61BE2" w:rsidRDefault="00F61BE2" w:rsidP="00F61BE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E409F89" w14:textId="77777777" w:rsidR="00F61BE2" w:rsidRDefault="00F61BE2" w:rsidP="00F61BE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 JAVNOG POZIVA</w:t>
      </w:r>
    </w:p>
    <w:p w14:paraId="6034FE9E" w14:textId="77777777" w:rsidR="00F61BE2" w:rsidRDefault="00F61BE2" w:rsidP="00F61BE2">
      <w:pPr>
        <w:pStyle w:val="Odlomakpopisa"/>
        <w:spacing w:after="0" w:line="240" w:lineRule="auto"/>
        <w:ind w:left="1080"/>
        <w:jc w:val="both"/>
        <w:rPr>
          <w:b/>
          <w:bCs/>
          <w:sz w:val="24"/>
          <w:szCs w:val="24"/>
        </w:rPr>
      </w:pPr>
    </w:p>
    <w:p w14:paraId="6C18E7E9" w14:textId="77777777" w:rsidR="00F61BE2" w:rsidRDefault="00F61BE2" w:rsidP="002160A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met Javnog poziva je javno prikupljanje prijava za financiranje programskih sadržaja elektroničkih medija u 202</w:t>
      </w:r>
      <w:r w:rsidR="009E798D">
        <w:rPr>
          <w:sz w:val="24"/>
          <w:szCs w:val="24"/>
        </w:rPr>
        <w:t>6</w:t>
      </w:r>
      <w:r>
        <w:rPr>
          <w:sz w:val="24"/>
          <w:szCs w:val="24"/>
        </w:rPr>
        <w:t xml:space="preserve">.godini i to radijskih programa od interesa za Općinu Kneževi Vinogradi. </w:t>
      </w:r>
    </w:p>
    <w:p w14:paraId="1285C0CC" w14:textId="77777777" w:rsidR="00F61BE2" w:rsidRDefault="00F61BE2" w:rsidP="00F61BE2">
      <w:pPr>
        <w:spacing w:after="0" w:line="240" w:lineRule="auto"/>
        <w:ind w:firstLine="360"/>
        <w:jc w:val="both"/>
        <w:rPr>
          <w:sz w:val="24"/>
          <w:szCs w:val="24"/>
        </w:rPr>
      </w:pPr>
    </w:p>
    <w:p w14:paraId="3041FBFF" w14:textId="77777777" w:rsidR="00F61BE2" w:rsidRDefault="00F61BE2" w:rsidP="002160A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ilj dodjele financijskih sredstava je proizvodnja i objava kvalite</w:t>
      </w:r>
      <w:r w:rsidR="002160A7">
        <w:rPr>
          <w:sz w:val="24"/>
          <w:szCs w:val="24"/>
        </w:rPr>
        <w:t>t</w:t>
      </w:r>
      <w:r>
        <w:rPr>
          <w:sz w:val="24"/>
          <w:szCs w:val="24"/>
        </w:rPr>
        <w:t>nih programskih sadržaja od interesa za Općinu Kneževi Vinogradi</w:t>
      </w:r>
      <w:r w:rsidR="002160A7">
        <w:rPr>
          <w:sz w:val="24"/>
          <w:szCs w:val="24"/>
        </w:rPr>
        <w:t>.</w:t>
      </w:r>
    </w:p>
    <w:p w14:paraId="6E6D2DB7" w14:textId="77777777" w:rsidR="002160A7" w:rsidRDefault="002160A7" w:rsidP="00F61BE2">
      <w:pPr>
        <w:spacing w:after="0" w:line="240" w:lineRule="auto"/>
        <w:ind w:firstLine="360"/>
        <w:jc w:val="both"/>
        <w:rPr>
          <w:sz w:val="24"/>
          <w:szCs w:val="24"/>
        </w:rPr>
      </w:pPr>
    </w:p>
    <w:p w14:paraId="6D7FBBA4" w14:textId="77777777" w:rsidR="002160A7" w:rsidRPr="002160A7" w:rsidRDefault="002160A7" w:rsidP="002160A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2160A7">
        <w:rPr>
          <w:b/>
          <w:bCs/>
          <w:sz w:val="24"/>
          <w:szCs w:val="24"/>
        </w:rPr>
        <w:t>UVJETI ZA PRIJAVU NA JAVNI POZIV</w:t>
      </w:r>
    </w:p>
    <w:p w14:paraId="584E6DA6" w14:textId="77777777" w:rsidR="002160A7" w:rsidRDefault="002160A7" w:rsidP="002160A7">
      <w:pPr>
        <w:spacing w:after="0" w:line="240" w:lineRule="auto"/>
        <w:jc w:val="both"/>
        <w:rPr>
          <w:sz w:val="24"/>
          <w:szCs w:val="24"/>
        </w:rPr>
      </w:pPr>
    </w:p>
    <w:p w14:paraId="53D168DF" w14:textId="77777777" w:rsidR="002160A7" w:rsidRDefault="002160A7" w:rsidP="002160A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javni poziv mogu se prijaviti nakladnici koji obavljaju djelatnost elektroničkog medija i ispunjavaju sljedeće uvjete:</w:t>
      </w:r>
    </w:p>
    <w:p w14:paraId="23B11E9C" w14:textId="77777777" w:rsidR="002160A7" w:rsidRDefault="00AC6B74" w:rsidP="002160A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160A7">
        <w:rPr>
          <w:sz w:val="24"/>
          <w:szCs w:val="24"/>
        </w:rPr>
        <w:t>maju sjedište odnosno prebivalište na području Republike Hrvatske;</w:t>
      </w:r>
    </w:p>
    <w:p w14:paraId="5CF01A37" w14:textId="77777777" w:rsidR="002160A7" w:rsidRDefault="00AC6B74" w:rsidP="002160A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160A7">
        <w:rPr>
          <w:sz w:val="24"/>
          <w:szCs w:val="24"/>
        </w:rPr>
        <w:t>adijski nakladnici upisani u Knjigu pružatelja medijskih usluga radija Agencije za elektroničke medije (AEM)</w:t>
      </w:r>
    </w:p>
    <w:p w14:paraId="022A9E21" w14:textId="77777777" w:rsidR="002160A7" w:rsidRDefault="002160A7" w:rsidP="002160A7">
      <w:pPr>
        <w:spacing w:after="0" w:line="240" w:lineRule="auto"/>
        <w:jc w:val="both"/>
        <w:rPr>
          <w:sz w:val="24"/>
          <w:szCs w:val="24"/>
        </w:rPr>
      </w:pPr>
    </w:p>
    <w:p w14:paraId="38010BEA" w14:textId="77777777" w:rsidR="002160A7" w:rsidRDefault="002160A7" w:rsidP="002160A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ravo na dodjelu financijskih sredstava ne mogu ostvariti nakladnici:</w:t>
      </w:r>
    </w:p>
    <w:p w14:paraId="1B32E522" w14:textId="77777777" w:rsidR="002160A7" w:rsidRDefault="00AC6B74" w:rsidP="002160A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160A7">
        <w:rPr>
          <w:sz w:val="24"/>
          <w:szCs w:val="24"/>
        </w:rPr>
        <w:t>oji se za prijavljene programske sadržaje financiraju iz sredstava Fonda za poticanje i pluralizam elektroničkih medija, proračuna Europske unije, državnog proračuna</w:t>
      </w:r>
      <w:r>
        <w:rPr>
          <w:sz w:val="24"/>
          <w:szCs w:val="24"/>
        </w:rPr>
        <w:t>;</w:t>
      </w:r>
    </w:p>
    <w:p w14:paraId="0A8CFAA8" w14:textId="77777777" w:rsidR="00AC6B74" w:rsidRDefault="00AC6B74" w:rsidP="002160A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ji su u likvidaciji ili stečajnom postupku;</w:t>
      </w:r>
    </w:p>
    <w:p w14:paraId="5D78C670" w14:textId="77777777" w:rsidR="00AC6B74" w:rsidRDefault="00AC6B74" w:rsidP="002160A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ji imaju nepodmirenih obveza prema Općini Kneževi Vinogradi, što će utvrditi Povjerenstvo u poslovnim evidencijama.</w:t>
      </w:r>
    </w:p>
    <w:p w14:paraId="7D61947F" w14:textId="77777777" w:rsidR="00AC6B74" w:rsidRDefault="00AC6B74" w:rsidP="00AC6B74">
      <w:pPr>
        <w:spacing w:after="0" w:line="240" w:lineRule="auto"/>
        <w:jc w:val="both"/>
        <w:rPr>
          <w:sz w:val="24"/>
          <w:szCs w:val="24"/>
        </w:rPr>
      </w:pPr>
    </w:p>
    <w:p w14:paraId="238AB5DD" w14:textId="77777777" w:rsidR="00AC6B74" w:rsidRPr="00351256" w:rsidRDefault="00AC6B74" w:rsidP="00AC6B7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51256">
        <w:rPr>
          <w:b/>
          <w:bCs/>
          <w:sz w:val="24"/>
          <w:szCs w:val="24"/>
        </w:rPr>
        <w:t>KRITERIJI DODJELE FINANCIJSKIH SREDSTAVA</w:t>
      </w:r>
    </w:p>
    <w:p w14:paraId="1B6F9E27" w14:textId="77777777" w:rsidR="00AC6B74" w:rsidRDefault="00AC6B74" w:rsidP="00AC6B74">
      <w:pPr>
        <w:spacing w:after="0" w:line="240" w:lineRule="auto"/>
        <w:jc w:val="both"/>
        <w:rPr>
          <w:sz w:val="24"/>
          <w:szCs w:val="24"/>
        </w:rPr>
      </w:pPr>
    </w:p>
    <w:p w14:paraId="241300DB" w14:textId="77777777" w:rsidR="00AC6B74" w:rsidRDefault="00AC6B74" w:rsidP="0093688B">
      <w:pPr>
        <w:spacing w:after="0" w:line="240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Kriteriji temeljem kojih će se utvrđivati prednost prijavljenih projekta/programa su:</w:t>
      </w:r>
    </w:p>
    <w:p w14:paraId="08149E5D" w14:textId="77777777" w:rsidR="00AC6B74" w:rsidRDefault="00AC6B74" w:rsidP="00AC6B74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6237"/>
        <w:gridCol w:w="1979"/>
      </w:tblGrid>
      <w:tr w:rsidR="001448FF" w14:paraId="3897E4C4" w14:textId="77777777" w:rsidTr="001448FF">
        <w:tc>
          <w:tcPr>
            <w:tcW w:w="486" w:type="dxa"/>
          </w:tcPr>
          <w:p w14:paraId="1A0C103B" w14:textId="77777777" w:rsidR="00AC6B74" w:rsidRDefault="00AC6B74" w:rsidP="00AC6B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BD774FC" w14:textId="77777777" w:rsidR="00AC6B74" w:rsidRDefault="00AC6B74" w:rsidP="00144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ERIJ</w:t>
            </w:r>
          </w:p>
        </w:tc>
        <w:tc>
          <w:tcPr>
            <w:tcW w:w="1979" w:type="dxa"/>
          </w:tcPr>
          <w:p w14:paraId="73AFC14F" w14:textId="77777777" w:rsidR="00AC6B74" w:rsidRDefault="001448FF" w:rsidP="00144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BODOVA</w:t>
            </w:r>
          </w:p>
        </w:tc>
      </w:tr>
      <w:tr w:rsidR="001448FF" w14:paraId="5846BF07" w14:textId="77777777" w:rsidTr="001448FF">
        <w:tc>
          <w:tcPr>
            <w:tcW w:w="486" w:type="dxa"/>
          </w:tcPr>
          <w:p w14:paraId="363010CA" w14:textId="77777777" w:rsidR="00AC6B74" w:rsidRDefault="001448FF" w:rsidP="00AC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6D00EA33" w14:textId="77777777" w:rsidR="00AC6B74" w:rsidRDefault="001448FF" w:rsidP="00AC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eta, kreativnost, inovativnost, autorski pristup u osmišljavanju programskog sadržaja</w:t>
            </w:r>
          </w:p>
        </w:tc>
        <w:tc>
          <w:tcPr>
            <w:tcW w:w="1979" w:type="dxa"/>
          </w:tcPr>
          <w:p w14:paraId="5725980B" w14:textId="77777777" w:rsidR="00AC6B74" w:rsidRDefault="001448FF" w:rsidP="00144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8042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1448FF" w14:paraId="720EEAF8" w14:textId="77777777" w:rsidTr="001448FF">
        <w:tc>
          <w:tcPr>
            <w:tcW w:w="486" w:type="dxa"/>
          </w:tcPr>
          <w:p w14:paraId="2D1B5200" w14:textId="77777777" w:rsidR="00AC6B74" w:rsidRDefault="001448FF" w:rsidP="00AC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0C259768" w14:textId="77777777" w:rsidR="00AC6B74" w:rsidRDefault="001448FF" w:rsidP="00AC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ni karakter programskog sadržaja (najava i praćenje događaja na području Općine Kneževi Vinogradi), usmjerenost na temu iz područja nadležnosti Općine Kneževi Vinogradi koje su od interesa za građane Općine Kneževi Vinogradi (projekti, programi, odluke i usluge Općine namijenjene građanima i sl.)</w:t>
            </w:r>
          </w:p>
        </w:tc>
        <w:tc>
          <w:tcPr>
            <w:tcW w:w="1979" w:type="dxa"/>
          </w:tcPr>
          <w:p w14:paraId="192E1640" w14:textId="77777777" w:rsidR="001448FF" w:rsidRDefault="001448FF" w:rsidP="001448FF">
            <w:pPr>
              <w:jc w:val="center"/>
              <w:rPr>
                <w:sz w:val="24"/>
                <w:szCs w:val="24"/>
              </w:rPr>
            </w:pPr>
          </w:p>
          <w:p w14:paraId="181841D6" w14:textId="77777777" w:rsidR="001448FF" w:rsidRDefault="001448FF" w:rsidP="001448FF">
            <w:pPr>
              <w:jc w:val="center"/>
              <w:rPr>
                <w:sz w:val="24"/>
                <w:szCs w:val="24"/>
              </w:rPr>
            </w:pPr>
          </w:p>
          <w:p w14:paraId="75A26523" w14:textId="77777777" w:rsidR="00AC6B74" w:rsidRDefault="001448FF" w:rsidP="00144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8042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1448FF" w14:paraId="7808EE4A" w14:textId="77777777" w:rsidTr="001448FF">
        <w:tc>
          <w:tcPr>
            <w:tcW w:w="486" w:type="dxa"/>
          </w:tcPr>
          <w:p w14:paraId="415924A7" w14:textId="77777777" w:rsidR="00AC6B74" w:rsidRDefault="001448FF" w:rsidP="00AC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3DFFE8D" w14:textId="77777777" w:rsidR="00AC6B74" w:rsidRDefault="001448FF" w:rsidP="00AC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eg objava pojedinog medija (istraživanje slušnosti)</w:t>
            </w:r>
          </w:p>
        </w:tc>
        <w:tc>
          <w:tcPr>
            <w:tcW w:w="1979" w:type="dxa"/>
          </w:tcPr>
          <w:p w14:paraId="13351F92" w14:textId="77777777" w:rsidR="00AC6B74" w:rsidRDefault="001448FF" w:rsidP="00144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8042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1448FF" w14:paraId="7C4EF191" w14:textId="77777777" w:rsidTr="001448FF">
        <w:tc>
          <w:tcPr>
            <w:tcW w:w="486" w:type="dxa"/>
          </w:tcPr>
          <w:p w14:paraId="09AA8D50" w14:textId="77777777" w:rsidR="00AC6B74" w:rsidRDefault="001448FF" w:rsidP="00AC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6EFBF66C" w14:textId="77777777" w:rsidR="00AC6B74" w:rsidRDefault="001448FF" w:rsidP="00AC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uhvaćenost i kvaliteta obrade tema programskih sadržaja u svrhu kojih se dodjeljuju financijska sredstva</w:t>
            </w:r>
          </w:p>
        </w:tc>
        <w:tc>
          <w:tcPr>
            <w:tcW w:w="1979" w:type="dxa"/>
          </w:tcPr>
          <w:p w14:paraId="53298E8F" w14:textId="77777777" w:rsidR="00AC6B74" w:rsidRDefault="001448FF" w:rsidP="00144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8042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1448FF" w14:paraId="18A173AE" w14:textId="77777777" w:rsidTr="001448FF">
        <w:tc>
          <w:tcPr>
            <w:tcW w:w="486" w:type="dxa"/>
          </w:tcPr>
          <w:p w14:paraId="7B963DE9" w14:textId="77777777" w:rsidR="00AC6B74" w:rsidRDefault="00AC6B74" w:rsidP="00AC6B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DD205C3" w14:textId="77777777" w:rsidR="00AC6B74" w:rsidRDefault="001448FF" w:rsidP="00AC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</w:p>
        </w:tc>
        <w:tc>
          <w:tcPr>
            <w:tcW w:w="1979" w:type="dxa"/>
          </w:tcPr>
          <w:p w14:paraId="0D33D5E5" w14:textId="77777777" w:rsidR="00AC6B74" w:rsidRDefault="001448FF" w:rsidP="00144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8042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40</w:t>
            </w:r>
          </w:p>
        </w:tc>
      </w:tr>
    </w:tbl>
    <w:p w14:paraId="04DFAA9D" w14:textId="77777777" w:rsidR="001448FF" w:rsidRDefault="001448FF" w:rsidP="00AC6B7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13A0F8B1" w14:textId="77777777" w:rsidR="001448FF" w:rsidRDefault="001448FF" w:rsidP="00AC6B7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217165DC" w14:textId="77777777" w:rsidR="001448FF" w:rsidRDefault="001448FF" w:rsidP="00AC6B74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Dodatno će se vrednovati, s maksimalno 10 bodova, sadržaji usmjereni na teme:</w:t>
      </w:r>
    </w:p>
    <w:p w14:paraId="165D6E4F" w14:textId="77777777" w:rsidR="001448FF" w:rsidRDefault="001448FF" w:rsidP="001448FF">
      <w:pPr>
        <w:spacing w:after="0" w:line="240" w:lineRule="auto"/>
        <w:jc w:val="both"/>
        <w:rPr>
          <w:sz w:val="24"/>
          <w:szCs w:val="24"/>
        </w:rPr>
      </w:pPr>
    </w:p>
    <w:p w14:paraId="195D87D2" w14:textId="77777777" w:rsidR="001448FF" w:rsidRDefault="0093688B" w:rsidP="001448F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icanje gospodarskih aktivnosti na području Općine Kneževi Vinogradi;</w:t>
      </w:r>
    </w:p>
    <w:p w14:paraId="343042D4" w14:textId="77777777" w:rsidR="0093688B" w:rsidRDefault="0093688B" w:rsidP="001448F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ćenje demografskih mjera i projekata;</w:t>
      </w:r>
    </w:p>
    <w:p w14:paraId="3A809A0E" w14:textId="77777777" w:rsidR="0093688B" w:rsidRDefault="0093688B" w:rsidP="001448F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icanje turizma, kulturne raznolikosti, umjetnosti i njegovanje baštine Općine Kneževi Vinogradi</w:t>
      </w:r>
    </w:p>
    <w:p w14:paraId="72A2D929" w14:textId="77777777" w:rsidR="0093688B" w:rsidRDefault="0093688B" w:rsidP="001448F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zvoj znanosti, odgoja, obrazovanja i sporta</w:t>
      </w:r>
    </w:p>
    <w:p w14:paraId="6C71DE12" w14:textId="77777777" w:rsidR="0093688B" w:rsidRDefault="0093688B" w:rsidP="001448F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ija zdravlja i socijalne uključenosti posebice populacije starijih osoba, hrvatskih branitelja, osoba s invaliditetom i osoba s posebnim potrebama</w:t>
      </w:r>
    </w:p>
    <w:p w14:paraId="67615332" w14:textId="77777777" w:rsidR="0093688B" w:rsidRDefault="0093688B" w:rsidP="001448F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cionalne manjine u Općini Kneževi Vinogradi</w:t>
      </w:r>
    </w:p>
    <w:p w14:paraId="1BC18C58" w14:textId="77777777" w:rsidR="0093688B" w:rsidRDefault="0093688B" w:rsidP="001448F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icanje ravnopravnosti spolova</w:t>
      </w:r>
    </w:p>
    <w:p w14:paraId="6B31C403" w14:textId="77777777" w:rsidR="0093688B" w:rsidRDefault="0093688B" w:rsidP="001448F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štita okoliša i ljudskog zdravlja</w:t>
      </w:r>
    </w:p>
    <w:p w14:paraId="6F39A232" w14:textId="77777777" w:rsidR="0093688B" w:rsidRDefault="0093688B" w:rsidP="0093688B">
      <w:pPr>
        <w:spacing w:after="0" w:line="240" w:lineRule="auto"/>
        <w:jc w:val="both"/>
        <w:rPr>
          <w:sz w:val="24"/>
          <w:szCs w:val="24"/>
        </w:rPr>
      </w:pPr>
    </w:p>
    <w:p w14:paraId="111042CA" w14:textId="77777777" w:rsidR="0093688B" w:rsidRDefault="0093688B" w:rsidP="0093688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ukupni broj ostvarenih bodova čini zbroj bodova ostvarenih ocjenjivanjem po kriterijima od 1 do 40 i dodatnih bodova. </w:t>
      </w:r>
    </w:p>
    <w:p w14:paraId="37DF0524" w14:textId="77777777" w:rsidR="0093688B" w:rsidRDefault="0093688B" w:rsidP="0093688B">
      <w:pPr>
        <w:spacing w:after="0" w:line="240" w:lineRule="auto"/>
        <w:jc w:val="both"/>
        <w:rPr>
          <w:sz w:val="24"/>
          <w:szCs w:val="24"/>
        </w:rPr>
      </w:pPr>
    </w:p>
    <w:p w14:paraId="01D5140B" w14:textId="77777777" w:rsidR="0093688B" w:rsidRPr="0093688B" w:rsidRDefault="0093688B" w:rsidP="0093688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93688B">
        <w:rPr>
          <w:b/>
          <w:bCs/>
          <w:sz w:val="24"/>
          <w:szCs w:val="24"/>
        </w:rPr>
        <w:t>SADRŽAJ PRIJAVE</w:t>
      </w:r>
    </w:p>
    <w:p w14:paraId="666E94EE" w14:textId="77777777" w:rsidR="0093688B" w:rsidRDefault="0093688B" w:rsidP="0093688B">
      <w:pPr>
        <w:spacing w:after="0" w:line="240" w:lineRule="auto"/>
        <w:jc w:val="both"/>
        <w:rPr>
          <w:sz w:val="24"/>
          <w:szCs w:val="24"/>
        </w:rPr>
      </w:pPr>
    </w:p>
    <w:p w14:paraId="3B544B60" w14:textId="77777777" w:rsidR="0093688B" w:rsidRDefault="0093688B" w:rsidP="0093688B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rijava na Javni poziv sadrži sljedeću dokumentaciju:</w:t>
      </w:r>
    </w:p>
    <w:p w14:paraId="2BDC7559" w14:textId="77777777" w:rsidR="0093688B" w:rsidRDefault="0093688B" w:rsidP="0093688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azac 1. – podaci o podnositelju prijave s navedenim prilozima (dokumentacija o dosegu objava medija);</w:t>
      </w:r>
    </w:p>
    <w:p w14:paraId="438E9825" w14:textId="77777777" w:rsidR="0093688B" w:rsidRDefault="0093688B" w:rsidP="0093688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azac 2. – podaci o programskom sadržaju koji se prijavljuje;</w:t>
      </w:r>
    </w:p>
    <w:p w14:paraId="506FA1DA" w14:textId="77777777" w:rsidR="0093688B" w:rsidRDefault="0093688B" w:rsidP="0093688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azac 3. – izjava o ispunjavanju uvjeta za prijavu, ovjerena pečatom i potpisom ovlaštene osobe za zastupanje;</w:t>
      </w:r>
    </w:p>
    <w:p w14:paraId="65A0FCF0" w14:textId="77777777" w:rsidR="0093688B" w:rsidRDefault="0093688B" w:rsidP="0093688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vjereni izvadak iz Upisnika medijskih usluga koji se vodi pri Vijeću za elektroničke medije.</w:t>
      </w:r>
    </w:p>
    <w:p w14:paraId="6C146DBC" w14:textId="77777777" w:rsidR="0093688B" w:rsidRDefault="0093688B" w:rsidP="0093688B">
      <w:pPr>
        <w:spacing w:after="0" w:line="240" w:lineRule="auto"/>
        <w:jc w:val="both"/>
        <w:rPr>
          <w:sz w:val="24"/>
          <w:szCs w:val="24"/>
        </w:rPr>
      </w:pPr>
    </w:p>
    <w:p w14:paraId="66C2AA60" w14:textId="77777777" w:rsidR="0093688B" w:rsidRDefault="0093688B" w:rsidP="0093688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ijedlozi programskih sadržaja dostavljaju se isključivo na propisanim obrascima koji su dostupni na službenim mrežnim stranicama Općine Kneževi Vinogradi (</w:t>
      </w:r>
      <w:hyperlink r:id="rId7" w:history="1">
        <w:r w:rsidRPr="00391057">
          <w:rPr>
            <w:rStyle w:val="Hiperveza"/>
            <w:sz w:val="24"/>
            <w:szCs w:val="24"/>
          </w:rPr>
          <w:t>www.knezevi-vinogradi.hr</w:t>
        </w:r>
      </w:hyperlink>
      <w:r>
        <w:rPr>
          <w:sz w:val="24"/>
          <w:szCs w:val="24"/>
        </w:rPr>
        <w:t>) i koji moraju biti točno i u cijelosti popunjeni i ovjereni.</w:t>
      </w:r>
    </w:p>
    <w:p w14:paraId="550F0010" w14:textId="77777777" w:rsidR="0093688B" w:rsidRDefault="0093688B" w:rsidP="0093688B">
      <w:pPr>
        <w:spacing w:after="0" w:line="240" w:lineRule="auto"/>
        <w:jc w:val="both"/>
        <w:rPr>
          <w:sz w:val="24"/>
          <w:szCs w:val="24"/>
        </w:rPr>
      </w:pPr>
    </w:p>
    <w:p w14:paraId="3B8241D3" w14:textId="77777777" w:rsidR="00380426" w:rsidRDefault="00380426" w:rsidP="0093688B">
      <w:pPr>
        <w:spacing w:after="0" w:line="240" w:lineRule="auto"/>
        <w:jc w:val="both"/>
        <w:rPr>
          <w:sz w:val="24"/>
          <w:szCs w:val="24"/>
        </w:rPr>
      </w:pPr>
    </w:p>
    <w:p w14:paraId="0F241798" w14:textId="77777777" w:rsidR="00380426" w:rsidRDefault="00380426" w:rsidP="0093688B">
      <w:pPr>
        <w:spacing w:after="0" w:line="240" w:lineRule="auto"/>
        <w:jc w:val="both"/>
        <w:rPr>
          <w:sz w:val="24"/>
          <w:szCs w:val="24"/>
        </w:rPr>
      </w:pPr>
    </w:p>
    <w:p w14:paraId="76A9D0D2" w14:textId="77777777" w:rsidR="00380426" w:rsidRDefault="00380426" w:rsidP="0093688B">
      <w:pPr>
        <w:spacing w:after="0" w:line="240" w:lineRule="auto"/>
        <w:jc w:val="both"/>
        <w:rPr>
          <w:sz w:val="24"/>
          <w:szCs w:val="24"/>
        </w:rPr>
      </w:pPr>
    </w:p>
    <w:p w14:paraId="6BBD07BD" w14:textId="77777777" w:rsidR="00380426" w:rsidRDefault="0093688B" w:rsidP="0038042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93688B">
        <w:rPr>
          <w:b/>
          <w:bCs/>
          <w:sz w:val="24"/>
          <w:szCs w:val="24"/>
        </w:rPr>
        <w:lastRenderedPageBreak/>
        <w:t>NAČIN PRIJAVE</w:t>
      </w:r>
    </w:p>
    <w:p w14:paraId="4DDEDCD0" w14:textId="77777777" w:rsidR="00380426" w:rsidRDefault="00380426" w:rsidP="00380426">
      <w:pPr>
        <w:spacing w:after="0" w:line="240" w:lineRule="auto"/>
        <w:jc w:val="both"/>
        <w:rPr>
          <w:sz w:val="24"/>
          <w:szCs w:val="24"/>
        </w:rPr>
      </w:pPr>
    </w:p>
    <w:p w14:paraId="79C9FAD7" w14:textId="77777777" w:rsidR="00380426" w:rsidRDefault="00380426" w:rsidP="00380426">
      <w:pPr>
        <w:spacing w:after="0" w:line="240" w:lineRule="auto"/>
        <w:ind w:firstLine="708"/>
        <w:jc w:val="both"/>
        <w:rPr>
          <w:sz w:val="24"/>
          <w:szCs w:val="24"/>
        </w:rPr>
      </w:pPr>
      <w:r w:rsidRPr="00380426">
        <w:rPr>
          <w:sz w:val="24"/>
          <w:szCs w:val="24"/>
        </w:rPr>
        <w:t>Prijava i pripadajuća dokumentacija predaje se Općini Kneževi Vinogradi osobno ili poštom preporučeno u zatvorenoj omotnici na adresu</w:t>
      </w:r>
    </w:p>
    <w:p w14:paraId="54A8FDCB" w14:textId="77777777" w:rsidR="00380426" w:rsidRDefault="00380426" w:rsidP="00380426">
      <w:pPr>
        <w:spacing w:after="0" w:line="240" w:lineRule="auto"/>
        <w:jc w:val="both"/>
        <w:rPr>
          <w:sz w:val="24"/>
          <w:szCs w:val="24"/>
        </w:rPr>
      </w:pPr>
    </w:p>
    <w:p w14:paraId="721D3FF7" w14:textId="77777777" w:rsidR="00380426" w:rsidRPr="00380426" w:rsidRDefault="00380426" w:rsidP="003804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80426">
        <w:rPr>
          <w:b/>
          <w:bCs/>
          <w:sz w:val="24"/>
          <w:szCs w:val="24"/>
        </w:rPr>
        <w:t>OPĆINA KNEŽEVI VINOGRADI</w:t>
      </w:r>
    </w:p>
    <w:p w14:paraId="672BE429" w14:textId="77777777" w:rsidR="00380426" w:rsidRPr="00380426" w:rsidRDefault="00380426" w:rsidP="003804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80426">
        <w:rPr>
          <w:b/>
          <w:bCs/>
          <w:sz w:val="24"/>
          <w:szCs w:val="24"/>
        </w:rPr>
        <w:t xml:space="preserve">Hrvatske Republike 3. </w:t>
      </w:r>
    </w:p>
    <w:p w14:paraId="19DCD56F" w14:textId="77777777" w:rsidR="00380426" w:rsidRDefault="00380426" w:rsidP="003804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80426">
        <w:rPr>
          <w:b/>
          <w:bCs/>
          <w:sz w:val="24"/>
          <w:szCs w:val="24"/>
        </w:rPr>
        <w:t>31309 Kneževi Vinogradi</w:t>
      </w:r>
    </w:p>
    <w:p w14:paraId="47F4C350" w14:textId="77777777" w:rsidR="00380426" w:rsidRDefault="00380426" w:rsidP="00380426">
      <w:pPr>
        <w:spacing w:after="0" w:line="240" w:lineRule="auto"/>
        <w:rPr>
          <w:b/>
          <w:bCs/>
          <w:sz w:val="24"/>
          <w:szCs w:val="24"/>
        </w:rPr>
      </w:pPr>
    </w:p>
    <w:p w14:paraId="13F5B28D" w14:textId="77777777" w:rsidR="00380426" w:rsidRPr="00380426" w:rsidRDefault="00380426" w:rsidP="0038042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 naznakom: </w:t>
      </w:r>
      <w:r w:rsidRPr="00380426">
        <w:rPr>
          <w:b/>
          <w:bCs/>
          <w:sz w:val="24"/>
          <w:szCs w:val="24"/>
        </w:rPr>
        <w:t xml:space="preserve">„ NE OTVARAJ – Prijava na Javni poziv </w:t>
      </w:r>
    </w:p>
    <w:p w14:paraId="53CF8092" w14:textId="77777777" w:rsidR="00380426" w:rsidRDefault="00380426" w:rsidP="003804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80426">
        <w:rPr>
          <w:b/>
          <w:bCs/>
          <w:sz w:val="24"/>
          <w:szCs w:val="24"/>
        </w:rPr>
        <w:t>za financiranje programskih sadržaja elektroničkih medija u 202</w:t>
      </w:r>
      <w:r w:rsidR="009E798D">
        <w:rPr>
          <w:b/>
          <w:bCs/>
          <w:sz w:val="24"/>
          <w:szCs w:val="24"/>
        </w:rPr>
        <w:t>6</w:t>
      </w:r>
      <w:r w:rsidRPr="00380426">
        <w:rPr>
          <w:b/>
          <w:bCs/>
          <w:sz w:val="24"/>
          <w:szCs w:val="24"/>
        </w:rPr>
        <w:t>. godini“</w:t>
      </w:r>
    </w:p>
    <w:p w14:paraId="5A844777" w14:textId="77777777" w:rsidR="00380426" w:rsidRDefault="00380426" w:rsidP="003804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FB685B0" w14:textId="77777777" w:rsidR="00380426" w:rsidRDefault="00380426" w:rsidP="003804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833622B" w14:textId="77777777" w:rsidR="00380426" w:rsidRPr="00380426" w:rsidRDefault="00380426" w:rsidP="0038042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80426">
        <w:rPr>
          <w:b/>
          <w:bCs/>
          <w:sz w:val="24"/>
          <w:szCs w:val="24"/>
        </w:rPr>
        <w:t>ROK ZA PODNOŠENJE PRIJAVE</w:t>
      </w:r>
    </w:p>
    <w:p w14:paraId="2649CC10" w14:textId="77777777" w:rsidR="00380426" w:rsidRDefault="00380426" w:rsidP="00380426">
      <w:pPr>
        <w:spacing w:after="0" w:line="240" w:lineRule="auto"/>
        <w:jc w:val="both"/>
        <w:rPr>
          <w:sz w:val="24"/>
          <w:szCs w:val="24"/>
        </w:rPr>
      </w:pPr>
    </w:p>
    <w:p w14:paraId="78263D61" w14:textId="77777777" w:rsidR="00380426" w:rsidRDefault="00380426" w:rsidP="0038042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ijave na Javni poziv s pripadajućom dokumentacijom podnose se u roku 8 (osam) dana od dana objave Javnog poziva na mrežnoj stranici Općine Kneževi Vinogradi.</w:t>
      </w:r>
    </w:p>
    <w:p w14:paraId="6E0D9B96" w14:textId="77777777" w:rsidR="00380426" w:rsidRDefault="00380426" w:rsidP="00380426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B16B252" w14:textId="77777777" w:rsidR="00380426" w:rsidRDefault="00380426" w:rsidP="0038042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će se razmatrati prijave koje pristignu izvan roka određenog Javnim pozivom, nepotpune ponude te </w:t>
      </w:r>
      <w:r w:rsidR="00F4701B">
        <w:rPr>
          <w:sz w:val="24"/>
          <w:szCs w:val="24"/>
        </w:rPr>
        <w:t>ponude podnositelja koji ne zadovoljavaju kriterije Javnog poziva.</w:t>
      </w:r>
    </w:p>
    <w:p w14:paraId="50C3ABC3" w14:textId="77777777" w:rsidR="00F4701B" w:rsidRDefault="00F4701B" w:rsidP="00F4701B">
      <w:pPr>
        <w:spacing w:after="0" w:line="240" w:lineRule="auto"/>
        <w:jc w:val="both"/>
        <w:rPr>
          <w:sz w:val="24"/>
          <w:szCs w:val="24"/>
        </w:rPr>
      </w:pPr>
    </w:p>
    <w:p w14:paraId="7DA1259D" w14:textId="77777777" w:rsidR="007D76CD" w:rsidRDefault="007D76CD" w:rsidP="00F4701B">
      <w:pPr>
        <w:spacing w:after="0" w:line="240" w:lineRule="auto"/>
        <w:jc w:val="both"/>
        <w:rPr>
          <w:sz w:val="24"/>
          <w:szCs w:val="24"/>
        </w:rPr>
      </w:pPr>
    </w:p>
    <w:p w14:paraId="2A2CE6B5" w14:textId="77777777" w:rsidR="00F4701B" w:rsidRPr="00F4701B" w:rsidRDefault="00F4701B" w:rsidP="00F4701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4701B">
        <w:rPr>
          <w:b/>
          <w:bCs/>
          <w:sz w:val="24"/>
          <w:szCs w:val="24"/>
        </w:rPr>
        <w:t>REZULTATI JAVNOG POZIVA</w:t>
      </w:r>
    </w:p>
    <w:p w14:paraId="179B6C2C" w14:textId="77777777" w:rsidR="00F4701B" w:rsidRDefault="00F4701B" w:rsidP="00F4701B">
      <w:pPr>
        <w:spacing w:after="0" w:line="240" w:lineRule="auto"/>
        <w:jc w:val="both"/>
        <w:rPr>
          <w:sz w:val="24"/>
          <w:szCs w:val="24"/>
        </w:rPr>
      </w:pPr>
    </w:p>
    <w:p w14:paraId="40919339" w14:textId="77777777" w:rsidR="00F4701B" w:rsidRDefault="00F4701B" w:rsidP="00F470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zultati Javnog poziva (Odluka) objavit će se na službenoj mrežnoj stranici Općine Kneževi Vinogradi u roku od 5 (pet) dana od dana odabira.</w:t>
      </w:r>
    </w:p>
    <w:p w14:paraId="2BC9D73D" w14:textId="77777777" w:rsidR="00F4701B" w:rsidRDefault="00F4701B" w:rsidP="00F4701B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952F75A" w14:textId="77777777" w:rsidR="00F4701B" w:rsidRDefault="00F4701B" w:rsidP="00F470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dluku o dodjeli financijskih sredstava donosi Općinski načelnik na prijedlog Povjerenstva, a na temelju provedenog postupka ocjenjivanja prijava.</w:t>
      </w:r>
    </w:p>
    <w:p w14:paraId="7EE840BC" w14:textId="77777777" w:rsidR="00F4701B" w:rsidRDefault="00F4701B" w:rsidP="00F4701B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2F08750B" w14:textId="77777777" w:rsidR="00F4701B" w:rsidRDefault="00F4701B" w:rsidP="00F470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primljene prijave odnosno prijedlozi programskih sadržaja s pratećom dokumentacijom se ne vraćaju.</w:t>
      </w:r>
    </w:p>
    <w:p w14:paraId="727EED80" w14:textId="77777777" w:rsidR="00F4701B" w:rsidRDefault="00F4701B" w:rsidP="00F4701B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A6A44C9" w14:textId="77777777" w:rsidR="00F4701B" w:rsidRDefault="00F4701B" w:rsidP="00F470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ijavitelji kojima se odobri dodjela financijskih sredstava sklopit će sa Općinom Kneževi Vinogradi ugovor o financiranju programskih sadržaja kojima će se urediti međusobna prava i obveze odnosno činidbe i protučinidbe korisnika financijskih sredstava i Općine (dinamika, visina, rok i način isplate, rok za proizvodnju i objavu programskih sadržaja, način provođenja izvješćivanja o proizvodnji i objavi programskih sadržaja i dr.).</w:t>
      </w:r>
    </w:p>
    <w:p w14:paraId="29DD7B1C" w14:textId="77777777" w:rsidR="00F4701B" w:rsidRDefault="00F4701B" w:rsidP="00F4701B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0C89B78" w14:textId="77777777" w:rsidR="00F4701B" w:rsidRDefault="00F4701B" w:rsidP="00F4701B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B010A36" w14:textId="77777777" w:rsidR="00F4701B" w:rsidRDefault="00F4701B" w:rsidP="00F470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F17543" w14:textId="77777777" w:rsidR="00F4701B" w:rsidRDefault="00F4701B" w:rsidP="00F4701B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72C554B" w14:textId="77777777" w:rsidR="00F4701B" w:rsidRPr="00F4701B" w:rsidRDefault="00F4701B" w:rsidP="00F4701B">
      <w:pPr>
        <w:spacing w:after="0" w:line="240" w:lineRule="auto"/>
        <w:ind w:left="4248" w:firstLine="708"/>
        <w:jc w:val="both"/>
        <w:rPr>
          <w:b/>
          <w:bCs/>
          <w:sz w:val="24"/>
          <w:szCs w:val="24"/>
        </w:rPr>
      </w:pPr>
      <w:r w:rsidRPr="00F4701B">
        <w:rPr>
          <w:b/>
          <w:bCs/>
          <w:sz w:val="24"/>
          <w:szCs w:val="24"/>
        </w:rPr>
        <w:t>OPĆINA KNEŽEVI VINOGRADI</w:t>
      </w:r>
    </w:p>
    <w:p w14:paraId="7AD102CC" w14:textId="77777777" w:rsidR="00380426" w:rsidRDefault="00380426" w:rsidP="00380426">
      <w:pPr>
        <w:spacing w:after="0" w:line="240" w:lineRule="auto"/>
        <w:jc w:val="both"/>
        <w:rPr>
          <w:sz w:val="24"/>
          <w:szCs w:val="24"/>
        </w:rPr>
      </w:pPr>
    </w:p>
    <w:p w14:paraId="3F654352" w14:textId="77777777" w:rsidR="007D1245" w:rsidRDefault="007D1245" w:rsidP="00380426">
      <w:pPr>
        <w:spacing w:after="0" w:line="240" w:lineRule="auto"/>
        <w:jc w:val="both"/>
        <w:rPr>
          <w:sz w:val="24"/>
          <w:szCs w:val="24"/>
        </w:rPr>
      </w:pPr>
    </w:p>
    <w:p w14:paraId="2AD47A54" w14:textId="77777777" w:rsidR="007D1245" w:rsidRDefault="007D1245" w:rsidP="00380426">
      <w:pPr>
        <w:spacing w:after="0" w:line="240" w:lineRule="auto"/>
        <w:jc w:val="both"/>
        <w:rPr>
          <w:sz w:val="24"/>
          <w:szCs w:val="24"/>
        </w:rPr>
      </w:pPr>
    </w:p>
    <w:p w14:paraId="3465C4AE" w14:textId="77777777" w:rsidR="007D1245" w:rsidRDefault="007D1245" w:rsidP="00380426">
      <w:pPr>
        <w:spacing w:after="0" w:line="240" w:lineRule="auto"/>
        <w:jc w:val="both"/>
        <w:rPr>
          <w:sz w:val="24"/>
          <w:szCs w:val="24"/>
        </w:rPr>
      </w:pPr>
    </w:p>
    <w:p w14:paraId="3F370AB9" w14:textId="77777777" w:rsidR="007D1245" w:rsidRDefault="007D1245" w:rsidP="00380426">
      <w:pPr>
        <w:spacing w:after="0" w:line="240" w:lineRule="auto"/>
        <w:jc w:val="both"/>
        <w:rPr>
          <w:sz w:val="24"/>
          <w:szCs w:val="24"/>
        </w:rPr>
      </w:pPr>
    </w:p>
    <w:p w14:paraId="3DA327EF" w14:textId="77777777" w:rsidR="007D1245" w:rsidRDefault="007D1245" w:rsidP="00380426">
      <w:pPr>
        <w:spacing w:after="0" w:line="240" w:lineRule="auto"/>
        <w:jc w:val="both"/>
        <w:rPr>
          <w:sz w:val="24"/>
          <w:szCs w:val="24"/>
        </w:rPr>
      </w:pPr>
    </w:p>
    <w:p w14:paraId="373FD5AA" w14:textId="77777777" w:rsidR="00674A1F" w:rsidRDefault="00674A1F" w:rsidP="00380426">
      <w:pPr>
        <w:spacing w:after="0" w:line="240" w:lineRule="auto"/>
        <w:jc w:val="both"/>
        <w:rPr>
          <w:sz w:val="24"/>
          <w:szCs w:val="24"/>
        </w:rPr>
        <w:sectPr w:rsidR="00674A1F" w:rsidSect="00F61B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F4AC6E" w14:textId="77777777" w:rsidR="007D1245" w:rsidRPr="0076090A" w:rsidRDefault="007D1245" w:rsidP="00380426">
      <w:pPr>
        <w:spacing w:after="0" w:line="240" w:lineRule="auto"/>
        <w:jc w:val="both"/>
        <w:rPr>
          <w:b/>
          <w:bCs/>
          <w:sz w:val="24"/>
          <w:szCs w:val="24"/>
        </w:rPr>
      </w:pPr>
      <w:r w:rsidRPr="0076090A">
        <w:rPr>
          <w:b/>
          <w:bCs/>
          <w:sz w:val="24"/>
          <w:szCs w:val="24"/>
        </w:rPr>
        <w:lastRenderedPageBreak/>
        <w:t>Obrazac 1. – Podaci o podnositelju prijave na Javni poziv za financiranje programskih sadržaja elektroničkih medija u 202</w:t>
      </w:r>
      <w:r w:rsidR="00A6586E">
        <w:rPr>
          <w:b/>
          <w:bCs/>
          <w:sz w:val="24"/>
          <w:szCs w:val="24"/>
        </w:rPr>
        <w:t>5</w:t>
      </w:r>
      <w:r w:rsidRPr="0076090A">
        <w:rPr>
          <w:b/>
          <w:bCs/>
          <w:sz w:val="24"/>
          <w:szCs w:val="24"/>
        </w:rPr>
        <w:t>. godini</w:t>
      </w:r>
    </w:p>
    <w:p w14:paraId="1387D15A" w14:textId="77777777" w:rsidR="007D1245" w:rsidRPr="0076090A" w:rsidRDefault="007D1245" w:rsidP="00380426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22752" w:rsidRPr="0076090A" w14:paraId="67FB05D8" w14:textId="77777777" w:rsidTr="00674A1F">
        <w:tc>
          <w:tcPr>
            <w:tcW w:w="10485" w:type="dxa"/>
          </w:tcPr>
          <w:p w14:paraId="5C7737EB" w14:textId="77777777" w:rsidR="00A22752" w:rsidRPr="0076090A" w:rsidRDefault="00A22752" w:rsidP="00A22752">
            <w:pPr>
              <w:pStyle w:val="Odlomakpopisa"/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Podnositelj prijave (puni naziv nakladnika)</w:t>
            </w:r>
          </w:p>
          <w:p w14:paraId="64A9247C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7E99B63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00924B91" w14:textId="77777777" w:rsidTr="00674A1F">
        <w:tc>
          <w:tcPr>
            <w:tcW w:w="10485" w:type="dxa"/>
          </w:tcPr>
          <w:p w14:paraId="241C2A5A" w14:textId="77777777" w:rsidR="00A22752" w:rsidRPr="0076090A" w:rsidRDefault="00A22752" w:rsidP="00A22752">
            <w:pPr>
              <w:pStyle w:val="Odlomakpopisa"/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Adresa sjedišta (ulica i kućni broj, poštanski broj i mjesto)</w:t>
            </w:r>
          </w:p>
          <w:p w14:paraId="67919456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6F498AF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1556712A" w14:textId="77777777" w:rsidTr="00674A1F">
        <w:tc>
          <w:tcPr>
            <w:tcW w:w="10485" w:type="dxa"/>
          </w:tcPr>
          <w:p w14:paraId="0769B2ED" w14:textId="77777777" w:rsidR="00A22752" w:rsidRPr="0076090A" w:rsidRDefault="00A22752" w:rsidP="00A22752">
            <w:pPr>
              <w:pStyle w:val="Odlomakpopisa"/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OIB</w:t>
            </w:r>
          </w:p>
          <w:p w14:paraId="7D01D8E1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AEA3094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64E2F781" w14:textId="77777777" w:rsidTr="00674A1F">
        <w:tc>
          <w:tcPr>
            <w:tcW w:w="10485" w:type="dxa"/>
          </w:tcPr>
          <w:p w14:paraId="3040121B" w14:textId="77777777" w:rsidR="00A22752" w:rsidRPr="0076090A" w:rsidRDefault="00A22752" w:rsidP="00A22752">
            <w:pPr>
              <w:pStyle w:val="Odlomakpopisa"/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IBAN</w:t>
            </w:r>
          </w:p>
          <w:p w14:paraId="250351FA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B6CB831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79077229" w14:textId="77777777" w:rsidTr="00674A1F">
        <w:tc>
          <w:tcPr>
            <w:tcW w:w="10485" w:type="dxa"/>
          </w:tcPr>
          <w:p w14:paraId="723E098B" w14:textId="77777777" w:rsidR="00A22752" w:rsidRPr="0076090A" w:rsidRDefault="00A22752" w:rsidP="00900EC0">
            <w:pPr>
              <w:pStyle w:val="Odlomakpopisa"/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Ime, prezime i funkcija odgovorne osobe</w:t>
            </w:r>
          </w:p>
          <w:p w14:paraId="51011919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22CBACF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55D5A649" w14:textId="77777777" w:rsidTr="00674A1F">
        <w:tc>
          <w:tcPr>
            <w:tcW w:w="10485" w:type="dxa"/>
          </w:tcPr>
          <w:p w14:paraId="2DB37C5E" w14:textId="77777777" w:rsidR="00A22752" w:rsidRPr="0076090A" w:rsidRDefault="00A22752" w:rsidP="00900EC0">
            <w:pPr>
              <w:pStyle w:val="Odlomakpopisa"/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Kontakt osoba (ime, prezime, funkcija, telefon)</w:t>
            </w:r>
          </w:p>
          <w:p w14:paraId="59B6E429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85BD3B5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3E199139" w14:textId="77777777" w:rsidTr="00674A1F">
        <w:tc>
          <w:tcPr>
            <w:tcW w:w="10485" w:type="dxa"/>
          </w:tcPr>
          <w:p w14:paraId="00592F11" w14:textId="77777777" w:rsidR="00A22752" w:rsidRPr="0076090A" w:rsidRDefault="00A22752" w:rsidP="00900EC0">
            <w:pPr>
              <w:pStyle w:val="Odlomakpopisa"/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Adresa e-pošte</w:t>
            </w:r>
          </w:p>
          <w:p w14:paraId="786F4BE8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0BFEDFB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19F5A373" w14:textId="77777777" w:rsidTr="00674A1F">
        <w:tc>
          <w:tcPr>
            <w:tcW w:w="10485" w:type="dxa"/>
          </w:tcPr>
          <w:p w14:paraId="75E505C8" w14:textId="77777777" w:rsidR="00A22752" w:rsidRPr="0076090A" w:rsidRDefault="00A22752" w:rsidP="00900EC0">
            <w:pPr>
              <w:pStyle w:val="Odlomakpopisa"/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Adresa mrežne stranice podnositelja prijave</w:t>
            </w:r>
          </w:p>
          <w:p w14:paraId="6E1BADD5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6E8BF0A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2E91BF1C" w14:textId="77777777" w:rsidTr="00674A1F">
        <w:tc>
          <w:tcPr>
            <w:tcW w:w="10485" w:type="dxa"/>
          </w:tcPr>
          <w:p w14:paraId="7F8C2AD2" w14:textId="77777777" w:rsidR="00A22752" w:rsidRPr="0076090A" w:rsidRDefault="00A22752" w:rsidP="00900EC0">
            <w:pPr>
              <w:pStyle w:val="Odlomakpopisa"/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Kratak opis elektroničkog medija (područje – koncesija, uređivačka politika, ciljana publika)</w:t>
            </w:r>
          </w:p>
          <w:p w14:paraId="3F53B566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962CE51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44DFD6F4" w14:textId="77777777" w:rsidTr="00674A1F">
        <w:tc>
          <w:tcPr>
            <w:tcW w:w="10485" w:type="dxa"/>
          </w:tcPr>
          <w:p w14:paraId="285D6C2A" w14:textId="77777777" w:rsidR="00A22752" w:rsidRPr="0076090A" w:rsidRDefault="00A22752" w:rsidP="00900EC0">
            <w:pPr>
              <w:pStyle w:val="Odlomakpopisa"/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Godina osnutka, broj upisa u evidenciju Agencije za elektroničke medije</w:t>
            </w:r>
          </w:p>
          <w:p w14:paraId="230B5CAE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5EF3563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7DB900FD" w14:textId="77777777" w:rsidTr="00674A1F">
        <w:tc>
          <w:tcPr>
            <w:tcW w:w="10485" w:type="dxa"/>
          </w:tcPr>
          <w:p w14:paraId="5A462D20" w14:textId="77777777" w:rsidR="00A22752" w:rsidRPr="0076090A" w:rsidRDefault="00A22752" w:rsidP="00900EC0">
            <w:p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Prilozi uz nakladnički obrazac:</w:t>
            </w:r>
          </w:p>
          <w:p w14:paraId="513E0056" w14:textId="77777777" w:rsidR="00A22752" w:rsidRPr="0076090A" w:rsidRDefault="00A22752" w:rsidP="00A22752">
            <w:pPr>
              <w:pStyle w:val="Odlomakpopisa"/>
              <w:numPr>
                <w:ilvl w:val="0"/>
                <w:numId w:val="6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Dokumentacija o dosegu objava medija: recentno istraživanje o slušnosti za radijske nakladnike unazad 30 dana</w:t>
            </w:r>
          </w:p>
          <w:p w14:paraId="529FC9AB" w14:textId="77777777" w:rsidR="00A22752" w:rsidRPr="0076090A" w:rsidRDefault="00A22752" w:rsidP="00A22752">
            <w:pPr>
              <w:pStyle w:val="Odlomakpopisa"/>
              <w:jc w:val="both"/>
              <w:rPr>
                <w:b/>
                <w:bCs/>
                <w:sz w:val="24"/>
                <w:szCs w:val="24"/>
              </w:rPr>
            </w:pPr>
          </w:p>
          <w:p w14:paraId="57088A93" w14:textId="77777777" w:rsidR="00A22752" w:rsidRPr="0076090A" w:rsidRDefault="00A22752" w:rsidP="00A22752">
            <w:pPr>
              <w:pStyle w:val="Odlomakpopisa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4494A93F" w14:textId="77777777" w:rsidTr="00674A1F">
        <w:tc>
          <w:tcPr>
            <w:tcW w:w="10485" w:type="dxa"/>
          </w:tcPr>
          <w:p w14:paraId="3D67F713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Napomena</w:t>
            </w:r>
          </w:p>
          <w:p w14:paraId="587E75D5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7B55BB" w14:textId="77777777" w:rsidR="00A22752" w:rsidRPr="0076090A" w:rsidRDefault="00A22752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752" w:rsidRPr="0076090A" w14:paraId="03474FCD" w14:textId="77777777" w:rsidTr="00674A1F">
        <w:tc>
          <w:tcPr>
            <w:tcW w:w="10485" w:type="dxa"/>
          </w:tcPr>
          <w:p w14:paraId="162DA636" w14:textId="77777777" w:rsidR="00A22752" w:rsidRPr="0076090A" w:rsidRDefault="00900EC0" w:rsidP="00380426">
            <w:pPr>
              <w:jc w:val="both"/>
              <w:rPr>
                <w:b/>
                <w:bCs/>
                <w:sz w:val="24"/>
                <w:szCs w:val="24"/>
              </w:rPr>
            </w:pPr>
            <w:r w:rsidRPr="0076090A">
              <w:rPr>
                <w:b/>
                <w:bCs/>
                <w:sz w:val="24"/>
                <w:szCs w:val="24"/>
              </w:rPr>
              <w:t>MJESTO I DATUM,                                                 202</w:t>
            </w:r>
            <w:r w:rsidR="004A78BE">
              <w:rPr>
                <w:b/>
                <w:bCs/>
                <w:sz w:val="24"/>
                <w:szCs w:val="24"/>
              </w:rPr>
              <w:t>5</w:t>
            </w:r>
            <w:r w:rsidRPr="0076090A">
              <w:rPr>
                <w:b/>
                <w:bCs/>
                <w:sz w:val="24"/>
                <w:szCs w:val="24"/>
              </w:rPr>
              <w:t>. godine</w:t>
            </w:r>
          </w:p>
          <w:p w14:paraId="704E34AA" w14:textId="77777777" w:rsidR="00900EC0" w:rsidRPr="0076090A" w:rsidRDefault="00900EC0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1CD30A1" w14:textId="77777777" w:rsidR="007D1245" w:rsidRDefault="007D1245" w:rsidP="00380426">
      <w:pPr>
        <w:spacing w:after="0" w:line="240" w:lineRule="auto"/>
        <w:jc w:val="both"/>
        <w:rPr>
          <w:sz w:val="24"/>
          <w:szCs w:val="24"/>
        </w:rPr>
      </w:pPr>
    </w:p>
    <w:p w14:paraId="17CF836F" w14:textId="77777777" w:rsidR="00674A1F" w:rsidRDefault="00674A1F" w:rsidP="00380426">
      <w:pPr>
        <w:spacing w:after="0" w:line="240" w:lineRule="auto"/>
        <w:jc w:val="both"/>
        <w:rPr>
          <w:sz w:val="24"/>
          <w:szCs w:val="24"/>
        </w:rPr>
      </w:pPr>
    </w:p>
    <w:p w14:paraId="0EF1F5DF" w14:textId="77777777" w:rsidR="00674A1F" w:rsidRDefault="00674A1F" w:rsidP="003804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Ime i prezime osobe ovlaštene za zastupanje:</w:t>
      </w:r>
    </w:p>
    <w:p w14:paraId="7372167E" w14:textId="77777777" w:rsidR="00674A1F" w:rsidRDefault="00674A1F" w:rsidP="00380426">
      <w:pPr>
        <w:spacing w:after="0" w:line="240" w:lineRule="auto"/>
        <w:jc w:val="both"/>
        <w:rPr>
          <w:sz w:val="24"/>
          <w:szCs w:val="24"/>
        </w:rPr>
      </w:pPr>
    </w:p>
    <w:p w14:paraId="7AD5DF99" w14:textId="77777777" w:rsidR="00674A1F" w:rsidRDefault="00674A1F" w:rsidP="00674A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EFEC49" w14:textId="77777777" w:rsidR="00674A1F" w:rsidRDefault="00674A1F" w:rsidP="00674A1F">
      <w:pPr>
        <w:spacing w:after="0" w:line="24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0448A888" w14:textId="77777777" w:rsidR="00674A1F" w:rsidRDefault="00674A1F" w:rsidP="00380426">
      <w:pPr>
        <w:spacing w:after="0" w:line="240" w:lineRule="auto"/>
        <w:jc w:val="both"/>
        <w:rPr>
          <w:sz w:val="24"/>
          <w:szCs w:val="24"/>
        </w:rPr>
      </w:pPr>
    </w:p>
    <w:p w14:paraId="72760E31" w14:textId="77777777" w:rsidR="00674A1F" w:rsidRDefault="00674A1F" w:rsidP="003804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0B751F" w14:textId="77777777" w:rsidR="00674A1F" w:rsidRDefault="00674A1F" w:rsidP="00674A1F">
      <w:pPr>
        <w:spacing w:after="0"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pis </w:t>
      </w:r>
    </w:p>
    <w:p w14:paraId="709901E5" w14:textId="77777777" w:rsidR="00674A1F" w:rsidRDefault="00674A1F" w:rsidP="00380426">
      <w:pPr>
        <w:spacing w:after="0" w:line="240" w:lineRule="auto"/>
        <w:jc w:val="both"/>
        <w:rPr>
          <w:sz w:val="24"/>
          <w:szCs w:val="24"/>
        </w:rPr>
      </w:pPr>
    </w:p>
    <w:p w14:paraId="1F08C0D1" w14:textId="1B5CACB2" w:rsidR="00BB58FF" w:rsidRDefault="00674A1F" w:rsidP="00447E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</w:t>
      </w:r>
    </w:p>
    <w:p w14:paraId="2DD9D0B8" w14:textId="77777777" w:rsidR="00BB58FF" w:rsidRPr="00F25CB8" w:rsidRDefault="00BB58FF" w:rsidP="00380426">
      <w:pPr>
        <w:spacing w:after="0" w:line="240" w:lineRule="auto"/>
        <w:jc w:val="both"/>
        <w:rPr>
          <w:b/>
          <w:bCs/>
          <w:sz w:val="24"/>
          <w:szCs w:val="24"/>
        </w:rPr>
      </w:pPr>
      <w:r w:rsidRPr="00F25CB8">
        <w:rPr>
          <w:b/>
          <w:bCs/>
          <w:sz w:val="24"/>
          <w:szCs w:val="24"/>
        </w:rPr>
        <w:lastRenderedPageBreak/>
        <w:t>Obrazac 2. – Podaci o programskom sadržaju</w:t>
      </w:r>
      <w:r w:rsidR="00F25CB8" w:rsidRPr="00F25CB8">
        <w:rPr>
          <w:b/>
          <w:bCs/>
          <w:sz w:val="24"/>
          <w:szCs w:val="24"/>
        </w:rPr>
        <w:t xml:space="preserve"> koji se prijavljuje na Javni poziv za financiranje programskih sadržaja elektroničkih medija u 202</w:t>
      </w:r>
      <w:r w:rsidR="004A78BE">
        <w:rPr>
          <w:b/>
          <w:bCs/>
          <w:sz w:val="24"/>
          <w:szCs w:val="24"/>
        </w:rPr>
        <w:t>5</w:t>
      </w:r>
      <w:r w:rsidR="00F25CB8" w:rsidRPr="00F25CB8">
        <w:rPr>
          <w:b/>
          <w:bCs/>
          <w:sz w:val="24"/>
          <w:szCs w:val="24"/>
        </w:rPr>
        <w:t>. godini</w:t>
      </w:r>
    </w:p>
    <w:p w14:paraId="1828DE90" w14:textId="77777777" w:rsidR="00F25CB8" w:rsidRPr="00F25CB8" w:rsidRDefault="00F25CB8" w:rsidP="00380426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5CB8" w:rsidRPr="00F25CB8" w14:paraId="4081C085" w14:textId="77777777" w:rsidTr="00F25CB8">
        <w:tc>
          <w:tcPr>
            <w:tcW w:w="10456" w:type="dxa"/>
          </w:tcPr>
          <w:p w14:paraId="72EF0B3B" w14:textId="77777777" w:rsidR="00F25CB8" w:rsidRPr="00F25CB8" w:rsidRDefault="00F25CB8" w:rsidP="00380426">
            <w:pPr>
              <w:jc w:val="both"/>
              <w:rPr>
                <w:b/>
                <w:bCs/>
                <w:sz w:val="24"/>
                <w:szCs w:val="24"/>
              </w:rPr>
            </w:pPr>
            <w:r w:rsidRPr="00F25CB8">
              <w:rPr>
                <w:b/>
                <w:bCs/>
                <w:sz w:val="24"/>
                <w:szCs w:val="24"/>
              </w:rPr>
              <w:t>Naziv programskog sadržaja</w:t>
            </w:r>
          </w:p>
          <w:p w14:paraId="578EDD3A" w14:textId="77777777" w:rsidR="00F25CB8" w:rsidRDefault="00F25CB8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C9F195" w14:textId="77777777" w:rsidR="00941EA8" w:rsidRPr="00F25CB8" w:rsidRDefault="00941EA8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445B01A" w14:textId="77777777" w:rsidR="00F25CB8" w:rsidRPr="00F25CB8" w:rsidRDefault="00F25CB8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25CB8" w14:paraId="0AA30B13" w14:textId="77777777" w:rsidTr="00F25CB8">
        <w:tc>
          <w:tcPr>
            <w:tcW w:w="10456" w:type="dxa"/>
          </w:tcPr>
          <w:p w14:paraId="4CC37772" w14:textId="77777777" w:rsidR="00F25CB8" w:rsidRDefault="00F25CB8" w:rsidP="00380426">
            <w:pPr>
              <w:jc w:val="both"/>
              <w:rPr>
                <w:sz w:val="24"/>
                <w:szCs w:val="24"/>
              </w:rPr>
            </w:pPr>
            <w:r w:rsidRPr="00F25CB8">
              <w:rPr>
                <w:b/>
                <w:bCs/>
                <w:sz w:val="24"/>
                <w:szCs w:val="24"/>
              </w:rPr>
              <w:t>Voditelj projekta/programskog sadržaja</w:t>
            </w:r>
            <w:r>
              <w:rPr>
                <w:sz w:val="24"/>
                <w:szCs w:val="24"/>
              </w:rPr>
              <w:t xml:space="preserve"> (ime, prezime, funkcija, kontakt mail adresa i broj telefona)</w:t>
            </w:r>
          </w:p>
          <w:p w14:paraId="01CA350C" w14:textId="77777777" w:rsidR="00F25CB8" w:rsidRDefault="00F25CB8" w:rsidP="00380426">
            <w:pPr>
              <w:jc w:val="both"/>
              <w:rPr>
                <w:sz w:val="24"/>
                <w:szCs w:val="24"/>
              </w:rPr>
            </w:pPr>
          </w:p>
          <w:p w14:paraId="4561BEAA" w14:textId="77777777" w:rsidR="00941EA8" w:rsidRDefault="00941EA8" w:rsidP="00380426">
            <w:pPr>
              <w:jc w:val="both"/>
              <w:rPr>
                <w:sz w:val="24"/>
                <w:szCs w:val="24"/>
              </w:rPr>
            </w:pPr>
          </w:p>
          <w:p w14:paraId="51DC472B" w14:textId="77777777" w:rsidR="00F25CB8" w:rsidRDefault="00F25CB8" w:rsidP="00380426">
            <w:pPr>
              <w:jc w:val="both"/>
              <w:rPr>
                <w:sz w:val="24"/>
                <w:szCs w:val="24"/>
              </w:rPr>
            </w:pPr>
          </w:p>
        </w:tc>
      </w:tr>
      <w:tr w:rsidR="00F25CB8" w14:paraId="3852AE78" w14:textId="77777777" w:rsidTr="00F25CB8">
        <w:tc>
          <w:tcPr>
            <w:tcW w:w="10456" w:type="dxa"/>
          </w:tcPr>
          <w:p w14:paraId="2BEC9233" w14:textId="77777777" w:rsidR="00F25CB8" w:rsidRDefault="00F25CB8" w:rsidP="00380426">
            <w:pPr>
              <w:jc w:val="both"/>
              <w:rPr>
                <w:sz w:val="24"/>
                <w:szCs w:val="24"/>
              </w:rPr>
            </w:pPr>
            <w:r w:rsidRPr="00F25CB8">
              <w:rPr>
                <w:b/>
                <w:bCs/>
                <w:sz w:val="24"/>
                <w:szCs w:val="24"/>
              </w:rPr>
              <w:t>Opis programskog sadržaja</w:t>
            </w:r>
            <w:r>
              <w:rPr>
                <w:sz w:val="24"/>
                <w:szCs w:val="24"/>
              </w:rPr>
              <w:t xml:space="preserve"> (detaljan opis programskog sadržaja koji se predlaže, tematska definiranost i razrada; način obrade tema; kratki sinopsis jedne „pilot“ emisije kao ogledni primjer, oprema tematskih objava ili pojedinačne objave i sl.)</w:t>
            </w:r>
          </w:p>
          <w:p w14:paraId="2DB16E25" w14:textId="77777777" w:rsidR="00F25CB8" w:rsidRDefault="00F25CB8" w:rsidP="00380426">
            <w:pPr>
              <w:jc w:val="both"/>
              <w:rPr>
                <w:sz w:val="24"/>
                <w:szCs w:val="24"/>
              </w:rPr>
            </w:pPr>
          </w:p>
          <w:p w14:paraId="0ADB3D17" w14:textId="77777777" w:rsidR="00F25CB8" w:rsidRDefault="00F25CB8" w:rsidP="00380426">
            <w:pPr>
              <w:jc w:val="both"/>
              <w:rPr>
                <w:sz w:val="24"/>
                <w:szCs w:val="24"/>
              </w:rPr>
            </w:pPr>
          </w:p>
          <w:p w14:paraId="17C33EF3" w14:textId="77777777" w:rsidR="00941EA8" w:rsidRDefault="00941EA8" w:rsidP="00380426">
            <w:pPr>
              <w:jc w:val="both"/>
              <w:rPr>
                <w:sz w:val="24"/>
                <w:szCs w:val="24"/>
              </w:rPr>
            </w:pPr>
          </w:p>
        </w:tc>
      </w:tr>
      <w:tr w:rsidR="00F25CB8" w14:paraId="716CAA4C" w14:textId="77777777" w:rsidTr="00F25CB8">
        <w:tc>
          <w:tcPr>
            <w:tcW w:w="10456" w:type="dxa"/>
          </w:tcPr>
          <w:p w14:paraId="56FC024A" w14:textId="77777777" w:rsidR="00F25CB8" w:rsidRDefault="00F25CB8" w:rsidP="00380426">
            <w:pPr>
              <w:jc w:val="both"/>
              <w:rPr>
                <w:sz w:val="24"/>
                <w:szCs w:val="24"/>
              </w:rPr>
            </w:pPr>
            <w:r w:rsidRPr="00BF6638">
              <w:rPr>
                <w:b/>
                <w:bCs/>
                <w:sz w:val="24"/>
                <w:szCs w:val="24"/>
              </w:rPr>
              <w:t>Kvantiteta</w:t>
            </w:r>
            <w:r>
              <w:rPr>
                <w:sz w:val="24"/>
                <w:szCs w:val="24"/>
              </w:rPr>
              <w:t xml:space="preserve"> (broj emisija, odnosno količina tematskih ili pojedinačnih objava </w:t>
            </w:r>
            <w:r w:rsidR="00BF6638">
              <w:rPr>
                <w:sz w:val="24"/>
                <w:szCs w:val="24"/>
              </w:rPr>
              <w:t xml:space="preserve"> - kroz godinu i/ili na mjesečnoj/tjednoj razini; trajanje programskog sadržaja (u minutama), vrijeme emitiranja/repriziranja; dodatne mogućnosti korištenja predloženog programskog sadržaja u mediju prijavitelja ili na drugim mjestima; objave na društvenim mrežama – način vrijeme i dinamika objava na mrežama i sl.)</w:t>
            </w:r>
          </w:p>
          <w:p w14:paraId="1CF0C2C7" w14:textId="77777777" w:rsidR="00BF6638" w:rsidRDefault="00BF6638" w:rsidP="00380426">
            <w:pPr>
              <w:jc w:val="both"/>
              <w:rPr>
                <w:sz w:val="24"/>
                <w:szCs w:val="24"/>
              </w:rPr>
            </w:pPr>
          </w:p>
          <w:p w14:paraId="5B6D035D" w14:textId="77777777" w:rsidR="00941EA8" w:rsidRDefault="00941EA8" w:rsidP="00380426">
            <w:pPr>
              <w:jc w:val="both"/>
              <w:rPr>
                <w:sz w:val="24"/>
                <w:szCs w:val="24"/>
              </w:rPr>
            </w:pPr>
          </w:p>
          <w:p w14:paraId="0026F409" w14:textId="77777777" w:rsidR="00BF6638" w:rsidRDefault="00BF6638" w:rsidP="00380426">
            <w:pPr>
              <w:jc w:val="both"/>
              <w:rPr>
                <w:sz w:val="24"/>
                <w:szCs w:val="24"/>
              </w:rPr>
            </w:pPr>
          </w:p>
        </w:tc>
      </w:tr>
      <w:tr w:rsidR="00F25CB8" w14:paraId="66C1F0D8" w14:textId="77777777" w:rsidTr="00F25CB8">
        <w:tc>
          <w:tcPr>
            <w:tcW w:w="10456" w:type="dxa"/>
          </w:tcPr>
          <w:p w14:paraId="70CE2C2E" w14:textId="77777777" w:rsidR="00F25CB8" w:rsidRDefault="00BF6638" w:rsidP="00380426">
            <w:pPr>
              <w:jc w:val="both"/>
              <w:rPr>
                <w:sz w:val="24"/>
                <w:szCs w:val="24"/>
              </w:rPr>
            </w:pPr>
            <w:r w:rsidRPr="00BF6638">
              <w:rPr>
                <w:b/>
                <w:bCs/>
                <w:sz w:val="24"/>
                <w:szCs w:val="24"/>
              </w:rPr>
              <w:t>Kvaliteta, kreativnost, prilagođenost publici</w:t>
            </w:r>
            <w:r>
              <w:rPr>
                <w:sz w:val="24"/>
                <w:szCs w:val="24"/>
              </w:rPr>
              <w:t xml:space="preserve"> (način pripreme i objavljivanja programskog sadržaja, uključenost sugovornika i na koji način, upotreba audio, video i foto sadržaja u programskom prijedlogu, najavljivanje programskog sadržaja, broj osoba i zaduženja osoba uključenih u pripremu i proizvodnju programskog sadržaja, načini kojima se tema programskog sadržaja približava i prilagođava publici i sl.)</w:t>
            </w:r>
          </w:p>
          <w:p w14:paraId="3081D1A1" w14:textId="77777777" w:rsidR="00941EA8" w:rsidRDefault="00941EA8" w:rsidP="00380426">
            <w:pPr>
              <w:jc w:val="both"/>
              <w:rPr>
                <w:sz w:val="24"/>
                <w:szCs w:val="24"/>
              </w:rPr>
            </w:pPr>
          </w:p>
          <w:p w14:paraId="7F53DD22" w14:textId="77777777" w:rsidR="00941EA8" w:rsidRDefault="00941EA8" w:rsidP="00380426">
            <w:pPr>
              <w:jc w:val="both"/>
              <w:rPr>
                <w:sz w:val="24"/>
                <w:szCs w:val="24"/>
              </w:rPr>
            </w:pPr>
          </w:p>
          <w:p w14:paraId="4F5764C6" w14:textId="77777777" w:rsidR="00941EA8" w:rsidRDefault="00941EA8" w:rsidP="00380426">
            <w:pPr>
              <w:jc w:val="both"/>
              <w:rPr>
                <w:sz w:val="24"/>
                <w:szCs w:val="24"/>
              </w:rPr>
            </w:pPr>
          </w:p>
        </w:tc>
      </w:tr>
      <w:tr w:rsidR="00F25CB8" w14:paraId="7EADBBA4" w14:textId="77777777" w:rsidTr="00F25CB8">
        <w:tc>
          <w:tcPr>
            <w:tcW w:w="10456" w:type="dxa"/>
          </w:tcPr>
          <w:p w14:paraId="39418468" w14:textId="77777777" w:rsidR="00F25CB8" w:rsidRDefault="00941EA8" w:rsidP="00380426">
            <w:pPr>
              <w:jc w:val="both"/>
              <w:rPr>
                <w:b/>
                <w:bCs/>
                <w:sz w:val="24"/>
                <w:szCs w:val="24"/>
              </w:rPr>
            </w:pPr>
            <w:r w:rsidRPr="00941EA8">
              <w:rPr>
                <w:b/>
                <w:bCs/>
                <w:sz w:val="24"/>
                <w:szCs w:val="24"/>
              </w:rPr>
              <w:t>Troškovi proizvodnje i emitiranja/objavljivanja programskog sadržaja</w:t>
            </w:r>
          </w:p>
          <w:p w14:paraId="21815FE0" w14:textId="77777777" w:rsidR="00941EA8" w:rsidRDefault="00941EA8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B47E2E6" w14:textId="77777777" w:rsidR="00941EA8" w:rsidRDefault="00941EA8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FD8792F" w14:textId="77777777" w:rsidR="00941EA8" w:rsidRPr="00941EA8" w:rsidRDefault="00941EA8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25CB8" w14:paraId="1C9994D8" w14:textId="77777777" w:rsidTr="00F25CB8">
        <w:tc>
          <w:tcPr>
            <w:tcW w:w="10456" w:type="dxa"/>
          </w:tcPr>
          <w:p w14:paraId="6A046BED" w14:textId="77777777" w:rsidR="00F25CB8" w:rsidRDefault="00941EA8" w:rsidP="00380426">
            <w:pPr>
              <w:jc w:val="both"/>
              <w:rPr>
                <w:b/>
                <w:bCs/>
                <w:sz w:val="24"/>
                <w:szCs w:val="24"/>
              </w:rPr>
            </w:pPr>
            <w:r w:rsidRPr="00941EA8">
              <w:rPr>
                <w:b/>
                <w:bCs/>
                <w:sz w:val="24"/>
                <w:szCs w:val="24"/>
              </w:rPr>
              <w:t>Napomena</w:t>
            </w:r>
          </w:p>
          <w:p w14:paraId="46AD4BEC" w14:textId="77777777" w:rsidR="00941EA8" w:rsidRDefault="00941EA8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467B00" w14:textId="77777777" w:rsidR="00941EA8" w:rsidRDefault="00941EA8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7E94F73" w14:textId="77777777" w:rsidR="00941EA8" w:rsidRPr="00941EA8" w:rsidRDefault="00941EA8" w:rsidP="003804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25CB8" w14:paraId="045F98C2" w14:textId="77777777" w:rsidTr="00F25CB8">
        <w:tc>
          <w:tcPr>
            <w:tcW w:w="10456" w:type="dxa"/>
          </w:tcPr>
          <w:p w14:paraId="4AEFEBF0" w14:textId="59B6E8B5" w:rsidR="00F25CB8" w:rsidRPr="00812CF3" w:rsidRDefault="00941EA8" w:rsidP="00380426">
            <w:pPr>
              <w:jc w:val="both"/>
              <w:rPr>
                <w:b/>
                <w:bCs/>
                <w:sz w:val="24"/>
                <w:szCs w:val="24"/>
              </w:rPr>
            </w:pPr>
            <w:r w:rsidRPr="00812CF3">
              <w:rPr>
                <w:b/>
                <w:bCs/>
                <w:sz w:val="24"/>
                <w:szCs w:val="24"/>
              </w:rPr>
              <w:t>Mjesto i datum:                                                                                         202</w:t>
            </w:r>
            <w:r w:rsidR="00F569D0">
              <w:rPr>
                <w:b/>
                <w:bCs/>
                <w:sz w:val="24"/>
                <w:szCs w:val="24"/>
              </w:rPr>
              <w:t>6</w:t>
            </w:r>
            <w:r w:rsidRPr="00812CF3">
              <w:rPr>
                <w:b/>
                <w:bCs/>
                <w:sz w:val="24"/>
                <w:szCs w:val="24"/>
              </w:rPr>
              <w:t>. godine</w:t>
            </w:r>
          </w:p>
          <w:p w14:paraId="713B20A0" w14:textId="77777777" w:rsidR="00941EA8" w:rsidRDefault="00941EA8" w:rsidP="00380426">
            <w:pPr>
              <w:jc w:val="both"/>
              <w:rPr>
                <w:sz w:val="24"/>
                <w:szCs w:val="24"/>
              </w:rPr>
            </w:pPr>
          </w:p>
        </w:tc>
      </w:tr>
    </w:tbl>
    <w:p w14:paraId="6273FD0D" w14:textId="77777777" w:rsidR="00F25CB8" w:rsidRDefault="00F25CB8" w:rsidP="00380426">
      <w:pPr>
        <w:spacing w:after="0" w:line="240" w:lineRule="auto"/>
        <w:jc w:val="both"/>
        <w:rPr>
          <w:sz w:val="24"/>
          <w:szCs w:val="24"/>
        </w:rPr>
      </w:pPr>
    </w:p>
    <w:p w14:paraId="16BFCCDE" w14:textId="77777777" w:rsidR="00866851" w:rsidRDefault="00866851" w:rsidP="00380426">
      <w:pPr>
        <w:spacing w:after="0" w:line="240" w:lineRule="auto"/>
        <w:jc w:val="both"/>
        <w:rPr>
          <w:sz w:val="24"/>
          <w:szCs w:val="24"/>
        </w:rPr>
      </w:pPr>
    </w:p>
    <w:p w14:paraId="57231EC3" w14:textId="77777777" w:rsidR="00866851" w:rsidRDefault="00866851" w:rsidP="00380426">
      <w:pPr>
        <w:spacing w:after="0" w:line="240" w:lineRule="auto"/>
        <w:jc w:val="both"/>
        <w:rPr>
          <w:sz w:val="24"/>
          <w:szCs w:val="24"/>
        </w:rPr>
      </w:pPr>
    </w:p>
    <w:p w14:paraId="79600EEE" w14:textId="77777777" w:rsidR="00866851" w:rsidRDefault="00866851" w:rsidP="008668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Ime i prezime osobe ovlaštene za zastupanje:</w:t>
      </w:r>
    </w:p>
    <w:p w14:paraId="7529B678" w14:textId="77777777" w:rsidR="00866851" w:rsidRDefault="00866851" w:rsidP="00866851">
      <w:pPr>
        <w:spacing w:after="0" w:line="240" w:lineRule="auto"/>
        <w:jc w:val="both"/>
        <w:rPr>
          <w:sz w:val="24"/>
          <w:szCs w:val="24"/>
        </w:rPr>
      </w:pPr>
    </w:p>
    <w:p w14:paraId="5C4A1D17" w14:textId="77777777" w:rsidR="00866851" w:rsidRDefault="00866851" w:rsidP="008668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4AF32B" w14:textId="77777777" w:rsidR="00866851" w:rsidRDefault="00866851" w:rsidP="00866851">
      <w:pPr>
        <w:spacing w:after="0" w:line="24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305F7D1B" w14:textId="77777777" w:rsidR="00866851" w:rsidRDefault="00866851" w:rsidP="00866851">
      <w:pPr>
        <w:spacing w:after="0" w:line="240" w:lineRule="auto"/>
        <w:jc w:val="both"/>
        <w:rPr>
          <w:sz w:val="24"/>
          <w:szCs w:val="24"/>
        </w:rPr>
      </w:pPr>
    </w:p>
    <w:p w14:paraId="5A4F4F65" w14:textId="77777777" w:rsidR="00866851" w:rsidRDefault="00866851" w:rsidP="008668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A5C6AF" w14:textId="77777777" w:rsidR="00866851" w:rsidRDefault="00866851" w:rsidP="00866851">
      <w:pPr>
        <w:spacing w:after="0"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pis </w:t>
      </w:r>
    </w:p>
    <w:p w14:paraId="05C3FE1F" w14:textId="77777777" w:rsidR="00866851" w:rsidRDefault="00866851" w:rsidP="00866851">
      <w:pPr>
        <w:spacing w:after="0" w:line="240" w:lineRule="auto"/>
        <w:jc w:val="both"/>
        <w:rPr>
          <w:sz w:val="24"/>
          <w:szCs w:val="24"/>
        </w:rPr>
      </w:pPr>
    </w:p>
    <w:p w14:paraId="4AF896DF" w14:textId="77777777" w:rsidR="00866851" w:rsidRDefault="00866851" w:rsidP="008668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</w:t>
      </w:r>
    </w:p>
    <w:p w14:paraId="3DC0B7E9" w14:textId="77777777" w:rsidR="00812CF3" w:rsidRDefault="00812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5C49C0" w14:textId="77777777" w:rsidR="00812CF3" w:rsidRDefault="00812CF3" w:rsidP="00866851">
      <w:pPr>
        <w:rPr>
          <w:b/>
          <w:bCs/>
          <w:sz w:val="24"/>
          <w:szCs w:val="24"/>
        </w:rPr>
        <w:sectPr w:rsidR="00812CF3" w:rsidSect="00674A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861800" w14:textId="77777777" w:rsidR="00812CF3" w:rsidRDefault="00812CF3" w:rsidP="00866851">
      <w:pPr>
        <w:rPr>
          <w:b/>
          <w:bCs/>
          <w:sz w:val="24"/>
          <w:szCs w:val="24"/>
        </w:rPr>
      </w:pPr>
      <w:r w:rsidRPr="00812CF3">
        <w:rPr>
          <w:b/>
          <w:bCs/>
          <w:sz w:val="24"/>
          <w:szCs w:val="24"/>
        </w:rPr>
        <w:lastRenderedPageBreak/>
        <w:t>Obrazac 3. – Izjava o ispunjavanju uvjeta za prijavu</w:t>
      </w:r>
    </w:p>
    <w:p w14:paraId="13539C42" w14:textId="77777777" w:rsidR="00812CF3" w:rsidRPr="00812CF3" w:rsidRDefault="00812CF3" w:rsidP="00866851">
      <w:pPr>
        <w:rPr>
          <w:b/>
          <w:bCs/>
          <w:sz w:val="24"/>
          <w:szCs w:val="24"/>
        </w:rPr>
      </w:pPr>
    </w:p>
    <w:p w14:paraId="099E44CE" w14:textId="77777777" w:rsidR="00812CF3" w:rsidRDefault="00812CF3" w:rsidP="00812CF3">
      <w:pPr>
        <w:jc w:val="center"/>
        <w:rPr>
          <w:b/>
          <w:bCs/>
          <w:sz w:val="24"/>
          <w:szCs w:val="24"/>
        </w:rPr>
      </w:pPr>
      <w:r w:rsidRPr="00812CF3">
        <w:rPr>
          <w:b/>
          <w:bCs/>
          <w:sz w:val="24"/>
          <w:szCs w:val="24"/>
        </w:rPr>
        <w:t>IZJAVA</w:t>
      </w:r>
    </w:p>
    <w:p w14:paraId="17C2487D" w14:textId="77777777" w:rsidR="00812CF3" w:rsidRDefault="00812CF3" w:rsidP="00812CF3">
      <w:pPr>
        <w:rPr>
          <w:b/>
          <w:bCs/>
          <w:sz w:val="24"/>
          <w:szCs w:val="24"/>
        </w:rPr>
      </w:pPr>
    </w:p>
    <w:p w14:paraId="136398FD" w14:textId="77777777" w:rsidR="00BC20B5" w:rsidRDefault="00812CF3" w:rsidP="00812CF3">
      <w:pPr>
        <w:rPr>
          <w:sz w:val="24"/>
          <w:szCs w:val="24"/>
        </w:rPr>
      </w:pPr>
      <w:r>
        <w:rPr>
          <w:sz w:val="24"/>
          <w:szCs w:val="24"/>
        </w:rPr>
        <w:t>Kojom ja,</w:t>
      </w:r>
    </w:p>
    <w:p w14:paraId="6EF0D083" w14:textId="77777777" w:rsidR="00BC20B5" w:rsidRDefault="00BC20B5" w:rsidP="00812CF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77C310B" w14:textId="77777777" w:rsidR="00BC20B5" w:rsidRDefault="00BC20B5" w:rsidP="00812C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e i prezime, OIB)</w:t>
      </w:r>
    </w:p>
    <w:p w14:paraId="62724BC9" w14:textId="77777777" w:rsidR="00BC20B5" w:rsidRDefault="00BC20B5" w:rsidP="00812CF3">
      <w:pPr>
        <w:rPr>
          <w:sz w:val="24"/>
          <w:szCs w:val="24"/>
        </w:rPr>
      </w:pPr>
    </w:p>
    <w:p w14:paraId="55D24139" w14:textId="77777777" w:rsidR="00BC20B5" w:rsidRDefault="00BC20B5" w:rsidP="00812CF3">
      <w:pPr>
        <w:rPr>
          <w:sz w:val="24"/>
          <w:szCs w:val="24"/>
        </w:rPr>
      </w:pPr>
      <w:r>
        <w:rPr>
          <w:sz w:val="24"/>
          <w:szCs w:val="24"/>
        </w:rPr>
        <w:t>Kao ovlaštena osoba za zastupanje</w:t>
      </w:r>
    </w:p>
    <w:p w14:paraId="7E1D146D" w14:textId="77777777" w:rsidR="00943400" w:rsidRDefault="00943400" w:rsidP="00812CF3">
      <w:pPr>
        <w:rPr>
          <w:sz w:val="24"/>
          <w:szCs w:val="24"/>
        </w:rPr>
      </w:pPr>
    </w:p>
    <w:p w14:paraId="3CA588F1" w14:textId="77777777" w:rsidR="00BC20B5" w:rsidRDefault="00BC20B5" w:rsidP="00812CF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5835C65" w14:textId="77777777" w:rsidR="00BC20B5" w:rsidRDefault="00BC20B5" w:rsidP="00812C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naziv i sjedište prijavitelja, OIB)</w:t>
      </w:r>
    </w:p>
    <w:p w14:paraId="0B7C562D" w14:textId="77777777" w:rsidR="00943400" w:rsidRDefault="00943400" w:rsidP="00812CF3">
      <w:pPr>
        <w:rPr>
          <w:sz w:val="24"/>
          <w:szCs w:val="24"/>
        </w:rPr>
      </w:pPr>
    </w:p>
    <w:p w14:paraId="3C02BAC3" w14:textId="77777777" w:rsidR="00BC20B5" w:rsidRDefault="00BC20B5" w:rsidP="00812CF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FC3B071" w14:textId="77777777" w:rsidR="00BC20B5" w:rsidRDefault="00BC20B5" w:rsidP="00812C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naziv programskog sadržaja)</w:t>
      </w:r>
    </w:p>
    <w:p w14:paraId="2154C495" w14:textId="77777777" w:rsidR="00BC20B5" w:rsidRDefault="00BC20B5" w:rsidP="00943400">
      <w:pPr>
        <w:jc w:val="both"/>
        <w:rPr>
          <w:sz w:val="24"/>
          <w:szCs w:val="24"/>
        </w:rPr>
      </w:pPr>
    </w:p>
    <w:p w14:paraId="4C064053" w14:textId="77777777" w:rsidR="00BC20B5" w:rsidRDefault="00BC20B5" w:rsidP="00943400">
      <w:pPr>
        <w:jc w:val="both"/>
        <w:rPr>
          <w:sz w:val="24"/>
          <w:szCs w:val="24"/>
        </w:rPr>
      </w:pPr>
      <w:r>
        <w:rPr>
          <w:sz w:val="24"/>
          <w:szCs w:val="24"/>
        </w:rPr>
        <w:t>pod kaznenom i materijalnom odgovornošću izjavljujem:</w:t>
      </w:r>
    </w:p>
    <w:p w14:paraId="26DE92D6" w14:textId="77777777" w:rsidR="00BC20B5" w:rsidRDefault="00943400" w:rsidP="00943400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C20B5">
        <w:rPr>
          <w:sz w:val="24"/>
          <w:szCs w:val="24"/>
        </w:rPr>
        <w:t>a nije pokrenut</w:t>
      </w:r>
      <w:r>
        <w:rPr>
          <w:sz w:val="24"/>
          <w:szCs w:val="24"/>
        </w:rPr>
        <w:t xml:space="preserve"> stečajni postupak, da se prijavitelj ne nalazi u postupku likvidacije (ili sličnom postupku prema nacionalnom zakonodavstvu zemlje sjedišta gospodarskog subjekta)</w:t>
      </w:r>
    </w:p>
    <w:p w14:paraId="43B3D7AF" w14:textId="77777777" w:rsidR="00943400" w:rsidRDefault="00943400" w:rsidP="00943400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 prijavitelj nije u postupku obustavljanja poslovne djelatnosti ili da nije već obustavio</w:t>
      </w:r>
    </w:p>
    <w:p w14:paraId="65663A66" w14:textId="77777777" w:rsidR="00943400" w:rsidRDefault="00943400" w:rsidP="00943400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 prijavitelj nema nepodmirena dugovanja prema Općini Kneževi Vinogradi</w:t>
      </w:r>
    </w:p>
    <w:p w14:paraId="026B6E9C" w14:textId="6B263746" w:rsidR="00943400" w:rsidRPr="00447E53" w:rsidRDefault="00943400" w:rsidP="00943400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 prijavljeni programski sadržaj nije financiran iz sredstava Fonda za poticanje i pluralizam elektroničkih medija, proračuna Europske unije, državnog proračuna</w:t>
      </w:r>
    </w:p>
    <w:p w14:paraId="6E7F141C" w14:textId="77777777" w:rsidR="00943400" w:rsidRDefault="00943400" w:rsidP="00943400">
      <w:pPr>
        <w:jc w:val="both"/>
        <w:rPr>
          <w:sz w:val="24"/>
          <w:szCs w:val="24"/>
        </w:rPr>
      </w:pPr>
      <w:r>
        <w:rPr>
          <w:sz w:val="24"/>
          <w:szCs w:val="24"/>
        </w:rPr>
        <w:t>a istinitost, točnost i potpunost svih navedenih podataka potvrđujem svojim pečatom i potpisom ovlaštene osobe.</w:t>
      </w:r>
    </w:p>
    <w:p w14:paraId="1C337448" w14:textId="77777777" w:rsidR="00943400" w:rsidRDefault="00943400" w:rsidP="00943400">
      <w:pPr>
        <w:jc w:val="both"/>
        <w:rPr>
          <w:sz w:val="24"/>
          <w:szCs w:val="24"/>
        </w:rPr>
      </w:pPr>
    </w:p>
    <w:p w14:paraId="7D00AD2B" w14:textId="77777777" w:rsidR="00943400" w:rsidRDefault="00943400" w:rsidP="00943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esto i 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00419C" w14:textId="77777777" w:rsidR="00943400" w:rsidRDefault="00943400" w:rsidP="0094340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FC30D2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0AE1C23C" w14:textId="77777777" w:rsidR="00943400" w:rsidRDefault="00943400" w:rsidP="009434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Ime i prezime</w:t>
      </w:r>
    </w:p>
    <w:p w14:paraId="11E532FE" w14:textId="77777777" w:rsidR="00943400" w:rsidRDefault="00943400" w:rsidP="009434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20E200C8" w14:textId="77777777" w:rsidR="00943400" w:rsidRPr="00943400" w:rsidRDefault="00943400" w:rsidP="009434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potpis)</w:t>
      </w:r>
      <w:bookmarkEnd w:id="0"/>
    </w:p>
    <w:sectPr w:rsidR="00943400" w:rsidRPr="00943400" w:rsidSect="00812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8CC"/>
    <w:multiLevelType w:val="hybridMultilevel"/>
    <w:tmpl w:val="2084C5EE"/>
    <w:lvl w:ilvl="0" w:tplc="73ECA0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BE6"/>
    <w:multiLevelType w:val="hybridMultilevel"/>
    <w:tmpl w:val="823A6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064"/>
    <w:multiLevelType w:val="hybridMultilevel"/>
    <w:tmpl w:val="18BA2132"/>
    <w:lvl w:ilvl="0" w:tplc="66181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3351F"/>
    <w:multiLevelType w:val="hybridMultilevel"/>
    <w:tmpl w:val="30A6D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141"/>
    <w:multiLevelType w:val="hybridMultilevel"/>
    <w:tmpl w:val="88C68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943"/>
    <w:multiLevelType w:val="hybridMultilevel"/>
    <w:tmpl w:val="525C2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127D1"/>
    <w:multiLevelType w:val="hybridMultilevel"/>
    <w:tmpl w:val="5EEA8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A591E"/>
    <w:multiLevelType w:val="hybridMultilevel"/>
    <w:tmpl w:val="17625B04"/>
    <w:lvl w:ilvl="0" w:tplc="73ECA0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395125">
    <w:abstractNumId w:val="2"/>
  </w:num>
  <w:num w:numId="2" w16cid:durableId="888155202">
    <w:abstractNumId w:val="7"/>
  </w:num>
  <w:num w:numId="3" w16cid:durableId="1234699713">
    <w:abstractNumId w:val="0"/>
  </w:num>
  <w:num w:numId="4" w16cid:durableId="622351026">
    <w:abstractNumId w:val="1"/>
  </w:num>
  <w:num w:numId="5" w16cid:durableId="2141610567">
    <w:abstractNumId w:val="3"/>
  </w:num>
  <w:num w:numId="6" w16cid:durableId="1997149418">
    <w:abstractNumId w:val="4"/>
  </w:num>
  <w:num w:numId="7" w16cid:durableId="1962028060">
    <w:abstractNumId w:val="6"/>
  </w:num>
  <w:num w:numId="8" w16cid:durableId="965817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BE2"/>
    <w:rsid w:val="001448FF"/>
    <w:rsid w:val="001C427D"/>
    <w:rsid w:val="002160A7"/>
    <w:rsid w:val="00312CE1"/>
    <w:rsid w:val="00351256"/>
    <w:rsid w:val="00380426"/>
    <w:rsid w:val="00447E53"/>
    <w:rsid w:val="004A78BE"/>
    <w:rsid w:val="00513ADC"/>
    <w:rsid w:val="005C76A8"/>
    <w:rsid w:val="00674A1F"/>
    <w:rsid w:val="007332B4"/>
    <w:rsid w:val="00737CAC"/>
    <w:rsid w:val="0076090A"/>
    <w:rsid w:val="00795F51"/>
    <w:rsid w:val="007D1245"/>
    <w:rsid w:val="007D5FA4"/>
    <w:rsid w:val="007D76CD"/>
    <w:rsid w:val="00812CF3"/>
    <w:rsid w:val="008355EE"/>
    <w:rsid w:val="00866851"/>
    <w:rsid w:val="008C7299"/>
    <w:rsid w:val="00900EC0"/>
    <w:rsid w:val="0093688B"/>
    <w:rsid w:val="00941D5A"/>
    <w:rsid w:val="00941EA8"/>
    <w:rsid w:val="00943400"/>
    <w:rsid w:val="00951599"/>
    <w:rsid w:val="00985149"/>
    <w:rsid w:val="009E6A82"/>
    <w:rsid w:val="009E798D"/>
    <w:rsid w:val="00A22752"/>
    <w:rsid w:val="00A34E60"/>
    <w:rsid w:val="00A6586E"/>
    <w:rsid w:val="00AC6B74"/>
    <w:rsid w:val="00BB58FF"/>
    <w:rsid w:val="00BC20B5"/>
    <w:rsid w:val="00BF3A23"/>
    <w:rsid w:val="00BF6638"/>
    <w:rsid w:val="00C101A7"/>
    <w:rsid w:val="00C22CA9"/>
    <w:rsid w:val="00D323B3"/>
    <w:rsid w:val="00DD7861"/>
    <w:rsid w:val="00EC16CE"/>
    <w:rsid w:val="00F25CB8"/>
    <w:rsid w:val="00F4701B"/>
    <w:rsid w:val="00F569D0"/>
    <w:rsid w:val="00F61BE2"/>
    <w:rsid w:val="00FC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BB02"/>
  <w15:docId w15:val="{E4682937-E396-4B3F-94B9-3D675911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851"/>
    <w:rPr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1BE2"/>
    <w:pPr>
      <w:ind w:left="720"/>
      <w:contextualSpacing/>
    </w:pPr>
  </w:style>
  <w:style w:type="table" w:styleId="Reetkatablice">
    <w:name w:val="Table Grid"/>
    <w:basedOn w:val="Obinatablica"/>
    <w:uiPriority w:val="39"/>
    <w:rsid w:val="00AC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3688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3688B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798D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nezevi-vinograd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38D8-3278-47A5-8754-3BE36C2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Josip Tatai</cp:lastModifiedBy>
  <cp:revision>25</cp:revision>
  <dcterms:created xsi:type="dcterms:W3CDTF">2023-04-20T11:25:00Z</dcterms:created>
  <dcterms:modified xsi:type="dcterms:W3CDTF">2026-05-21T06:44:00Z</dcterms:modified>
</cp:coreProperties>
</file>